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320"/>
        <w:gridCol w:w="5375"/>
      </w:tblGrid>
      <w:tr w:rsidR="00B41A38" w:rsidRPr="00697EB1" w14:paraId="25895B9C" w14:textId="77777777" w:rsidTr="009E07EF">
        <w:tc>
          <w:tcPr>
            <w:tcW w:w="2384" w:type="dxa"/>
          </w:tcPr>
          <w:p w14:paraId="3AE5796F" w14:textId="77777777" w:rsidR="00B41A38" w:rsidRPr="00697EB1" w:rsidRDefault="00B41A38" w:rsidP="009E07EF"/>
        </w:tc>
        <w:tc>
          <w:tcPr>
            <w:tcW w:w="2320" w:type="dxa"/>
          </w:tcPr>
          <w:p w14:paraId="10706B52" w14:textId="77777777" w:rsidR="00B41A38" w:rsidRPr="00697EB1" w:rsidRDefault="00B41A38" w:rsidP="009E07EF"/>
        </w:tc>
        <w:tc>
          <w:tcPr>
            <w:tcW w:w="5375" w:type="dxa"/>
          </w:tcPr>
          <w:p w14:paraId="43D1F404" w14:textId="77777777" w:rsidR="00B41A38" w:rsidRDefault="00B41A38" w:rsidP="009E07EF">
            <w:pPr>
              <w:ind w:left="2000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688B2560" w14:textId="77777777" w:rsidR="00B41A38" w:rsidRPr="001752D1" w:rsidRDefault="00B41A38" w:rsidP="009E07EF">
            <w:pPr>
              <w:ind w:left="2000"/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3D25D19B" w14:textId="77777777" w:rsidR="00B41A38" w:rsidRPr="008B0317" w:rsidRDefault="00B41A38" w:rsidP="009E07EF">
            <w:pPr>
              <w:ind w:left="2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Pr="006E2A58">
              <w:rPr>
                <w:sz w:val="28"/>
                <w:szCs w:val="28"/>
              </w:rPr>
              <w:t>2.2554</w:t>
            </w:r>
          </w:p>
          <w:p w14:paraId="6EE6F934" w14:textId="77777777" w:rsidR="00B41A38" w:rsidRDefault="00B41A38" w:rsidP="009E07EF">
            <w:pPr>
              <w:ind w:left="2000"/>
              <w:rPr>
                <w:sz w:val="28"/>
                <w:szCs w:val="28"/>
              </w:rPr>
            </w:pPr>
            <w:r w:rsidRPr="005D5327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>
              <w:rPr>
                <w:color w:val="000000"/>
                <w:kern w:val="28"/>
                <w:sz w:val="28"/>
                <w:szCs w:val="28"/>
              </w:rPr>
              <w:t>30.12.2005</w:t>
            </w:r>
          </w:p>
          <w:p w14:paraId="2DF32E30" w14:textId="77777777" w:rsidR="00B41A38" w:rsidRPr="00F00A00" w:rsidRDefault="00B41A38" w:rsidP="009E07EF">
            <w:pPr>
              <w:ind w:left="2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№  </w:t>
            </w:r>
          </w:p>
          <w:p w14:paraId="653FA94C" w14:textId="77777777" w:rsidR="00B41A38" w:rsidRDefault="00B41A38" w:rsidP="009E07EF">
            <w:pPr>
              <w:ind w:left="2000"/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6</w:t>
            </w:r>
            <w:r w:rsidRPr="00D57FC8">
              <w:rPr>
                <w:color w:val="FF0000"/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564EBBD9" w14:textId="25387B90" w:rsidR="00B41A38" w:rsidRPr="00255D5B" w:rsidRDefault="00B41A38" w:rsidP="009E07EF">
            <w:pPr>
              <w:ind w:left="2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акция </w:t>
            </w:r>
            <w:r w:rsidR="00DD3268">
              <w:rPr>
                <w:sz w:val="28"/>
                <w:szCs w:val="28"/>
              </w:rPr>
              <w:t>0</w:t>
            </w:r>
            <w:r w:rsidR="00D67BB1">
              <w:rPr>
                <w:sz w:val="28"/>
                <w:szCs w:val="28"/>
              </w:rPr>
              <w:t>3</w:t>
            </w:r>
          </w:p>
        </w:tc>
      </w:tr>
    </w:tbl>
    <w:p w14:paraId="218C391B" w14:textId="77777777" w:rsidR="00B41A38" w:rsidRPr="00B65474" w:rsidRDefault="00B41A38" w:rsidP="00B41A38">
      <w:pPr>
        <w:jc w:val="center"/>
        <w:rPr>
          <w:b/>
          <w:sz w:val="28"/>
          <w:szCs w:val="28"/>
        </w:rPr>
      </w:pPr>
    </w:p>
    <w:p w14:paraId="1B777496" w14:textId="4A166523" w:rsidR="00B41A38" w:rsidRDefault="00DD3268" w:rsidP="00B41A38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B41A38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B41A38">
        <w:rPr>
          <w:b/>
          <w:sz w:val="28"/>
          <w:szCs w:val="28"/>
        </w:rPr>
        <w:t xml:space="preserve"> АККРЕДИТАЦИИ</w:t>
      </w:r>
      <w:r w:rsidR="00B41A38" w:rsidRPr="00060B9E">
        <w:rPr>
          <w:b/>
          <w:sz w:val="28"/>
          <w:szCs w:val="28"/>
        </w:rPr>
        <w:t xml:space="preserve"> </w:t>
      </w:r>
      <w:r w:rsidR="00B41A38" w:rsidRPr="002E0B1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0</w:t>
      </w:r>
      <w:r w:rsidR="00B41A38" w:rsidRPr="002E0B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я</w:t>
      </w:r>
      <w:r w:rsidR="00B41A38" w:rsidRPr="002E0B19">
        <w:rPr>
          <w:bCs/>
          <w:sz w:val="28"/>
          <w:szCs w:val="28"/>
        </w:rPr>
        <w:t xml:space="preserve"> 202</w:t>
      </w:r>
      <w:r w:rsidR="00B41A38">
        <w:rPr>
          <w:bCs/>
          <w:sz w:val="28"/>
          <w:szCs w:val="28"/>
        </w:rPr>
        <w:t>5</w:t>
      </w:r>
      <w:r w:rsidR="00B41A38" w:rsidRPr="002E0B19">
        <w:rPr>
          <w:bCs/>
          <w:sz w:val="28"/>
          <w:szCs w:val="28"/>
        </w:rPr>
        <w:t xml:space="preserve"> года</w:t>
      </w:r>
    </w:p>
    <w:p w14:paraId="50C065AC" w14:textId="77777777" w:rsidR="00B41A38" w:rsidRPr="002E0B19" w:rsidRDefault="00B41A38" w:rsidP="00B41A38">
      <w:pPr>
        <w:jc w:val="center"/>
        <w:rPr>
          <w:bCs/>
          <w:sz w:val="28"/>
          <w:szCs w:val="28"/>
        </w:rPr>
      </w:pPr>
    </w:p>
    <w:p w14:paraId="000966C2" w14:textId="77777777" w:rsidR="00B41A38" w:rsidRDefault="00B41A38" w:rsidP="00B41A3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Pr="009D330D">
        <w:rPr>
          <w:sz w:val="28"/>
          <w:szCs w:val="28"/>
        </w:rPr>
        <w:t>лектроизмерительн</w:t>
      </w:r>
      <w:r>
        <w:rPr>
          <w:sz w:val="28"/>
          <w:szCs w:val="28"/>
        </w:rPr>
        <w:t>ой</w:t>
      </w:r>
      <w:r w:rsidRPr="009D330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2770AA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  <w:r w:rsidRPr="002770AA">
        <w:rPr>
          <w:sz w:val="28"/>
          <w:szCs w:val="28"/>
        </w:rPr>
        <w:t xml:space="preserve"> </w:t>
      </w:r>
    </w:p>
    <w:p w14:paraId="03B7C9D7" w14:textId="77777777" w:rsidR="00B41A38" w:rsidRDefault="00B41A38" w:rsidP="00B41A3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ства</w:t>
      </w:r>
      <w:r w:rsidRPr="002770AA">
        <w:rPr>
          <w:sz w:val="28"/>
          <w:szCs w:val="28"/>
        </w:rPr>
        <w:t xml:space="preserve"> </w:t>
      </w:r>
      <w:r w:rsidRPr="009D330D">
        <w:rPr>
          <w:sz w:val="28"/>
          <w:szCs w:val="28"/>
        </w:rPr>
        <w:t>с д</w:t>
      </w:r>
      <w:r>
        <w:rPr>
          <w:sz w:val="28"/>
          <w:szCs w:val="28"/>
        </w:rPr>
        <w:t>ополнительной ответственностью «</w:t>
      </w:r>
      <w:proofErr w:type="spellStart"/>
      <w:r w:rsidRPr="009D330D">
        <w:rPr>
          <w:sz w:val="28"/>
          <w:szCs w:val="28"/>
        </w:rPr>
        <w:t>ВитебскХолод</w:t>
      </w:r>
      <w:proofErr w:type="spellEnd"/>
      <w:r w:rsidRPr="009D330D">
        <w:rPr>
          <w:sz w:val="28"/>
          <w:szCs w:val="28"/>
        </w:rPr>
        <w:t>»</w:t>
      </w:r>
    </w:p>
    <w:p w14:paraId="3CC6FAC6" w14:textId="77777777" w:rsidR="00B41A38" w:rsidRPr="00B65474" w:rsidRDefault="00B41A38" w:rsidP="00B41A3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88F51DE" w14:textId="77777777" w:rsidR="00B41A38" w:rsidRPr="00697EB1" w:rsidRDefault="00B41A38" w:rsidP="00B41A38">
      <w:pPr>
        <w:rPr>
          <w:sz w:val="2"/>
          <w:szCs w:val="2"/>
        </w:rPr>
      </w:pPr>
    </w:p>
    <w:tbl>
      <w:tblPr>
        <w:tblW w:w="1062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7"/>
        <w:gridCol w:w="2644"/>
        <w:gridCol w:w="851"/>
        <w:gridCol w:w="2126"/>
        <w:gridCol w:w="2239"/>
        <w:gridCol w:w="1974"/>
      </w:tblGrid>
      <w:tr w:rsidR="00B41A38" w:rsidRPr="0042580D" w14:paraId="50D395A6" w14:textId="77777777" w:rsidTr="009E07EF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9467" w14:textId="77777777" w:rsidR="00B41A38" w:rsidRDefault="00B41A38" w:rsidP="009E07EF">
            <w:pPr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7AFE1CB0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9416" w14:textId="77777777" w:rsidR="00B41A38" w:rsidRDefault="00B41A38" w:rsidP="009E07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14:paraId="6200C51D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E16C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C328" w14:textId="77777777" w:rsidR="00B41A38" w:rsidRDefault="00B41A38" w:rsidP="009E07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5F157D9E" w14:textId="77777777" w:rsidR="00B41A38" w:rsidRDefault="00B41A38" w:rsidP="009E07EF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5680F70E" w14:textId="77777777" w:rsidR="00B41A38" w:rsidRDefault="00B41A38" w:rsidP="009E07EF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2C92C587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A609" w14:textId="77777777" w:rsidR="00B41A38" w:rsidRDefault="00B41A38" w:rsidP="009E07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34DE6084" w14:textId="77777777" w:rsidR="00B41A38" w:rsidRDefault="00B41A38" w:rsidP="009E07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229791A" w14:textId="77777777" w:rsidR="00B41A38" w:rsidRDefault="00B41A38" w:rsidP="009E07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требования </w:t>
            </w:r>
          </w:p>
          <w:p w14:paraId="1C17A96C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к объекту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8F1" w14:textId="77777777" w:rsidR="00B41A38" w:rsidRDefault="00B41A38" w:rsidP="009E07EF">
            <w:pPr>
              <w:autoSpaceDE w:val="0"/>
              <w:autoSpaceDN w:val="0"/>
              <w:adjustRightInd w:val="0"/>
              <w:ind w:left="-104" w:righ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5E20050B" w14:textId="77777777" w:rsidR="00B41A38" w:rsidRDefault="00B41A38" w:rsidP="009E07EF">
            <w:pPr>
              <w:autoSpaceDE w:val="0"/>
              <w:autoSpaceDN w:val="0"/>
              <w:adjustRightInd w:val="0"/>
              <w:ind w:left="-104" w:righ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0D6E5BA1" w14:textId="77777777" w:rsidR="00B41A38" w:rsidRDefault="00B41A38" w:rsidP="009E07EF">
            <w:pPr>
              <w:autoSpaceDE w:val="0"/>
              <w:autoSpaceDN w:val="0"/>
              <w:adjustRightInd w:val="0"/>
              <w:ind w:left="-104" w:righ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авливающего метод </w:t>
            </w:r>
          </w:p>
          <w:p w14:paraId="5DBDE0CA" w14:textId="77777777" w:rsidR="00B41A38" w:rsidRDefault="00B41A38" w:rsidP="009E07EF">
            <w:pPr>
              <w:autoSpaceDE w:val="0"/>
              <w:autoSpaceDN w:val="0"/>
              <w:adjustRightInd w:val="0"/>
              <w:ind w:left="-104" w:righ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следований </w:t>
            </w:r>
          </w:p>
          <w:p w14:paraId="58659327" w14:textId="77777777" w:rsidR="00B41A38" w:rsidRDefault="00B41A38" w:rsidP="009E07EF">
            <w:pPr>
              <w:autoSpaceDE w:val="0"/>
              <w:autoSpaceDN w:val="0"/>
              <w:adjustRightInd w:val="0"/>
              <w:ind w:left="-104" w:righ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4BCB1CFA" w14:textId="77777777" w:rsidR="00B41A38" w:rsidRDefault="00B41A38" w:rsidP="009E07EF">
            <w:pPr>
              <w:autoSpaceDE w:val="0"/>
              <w:autoSpaceDN w:val="0"/>
              <w:adjustRightInd w:val="0"/>
              <w:ind w:left="-104" w:righ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ений, </w:t>
            </w:r>
          </w:p>
          <w:p w14:paraId="4A238C8B" w14:textId="77777777" w:rsidR="00B41A38" w:rsidRPr="0042580D" w:rsidRDefault="00B41A38" w:rsidP="009E07EF">
            <w:pPr>
              <w:autoSpaceDE w:val="0"/>
              <w:autoSpaceDN w:val="0"/>
              <w:adjustRightInd w:val="0"/>
              <w:ind w:left="-104" w:right="-114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000000"/>
                <w:sz w:val="22"/>
                <w:szCs w:val="22"/>
              </w:rPr>
              <w:t>в том числе правила отбора образцов</w:t>
            </w:r>
          </w:p>
        </w:tc>
      </w:tr>
      <w:tr w:rsidR="00B41A38" w:rsidRPr="0042580D" w14:paraId="7A3A0FD9" w14:textId="77777777" w:rsidTr="009E07EF">
        <w:trPr>
          <w:cantSplit/>
        </w:trPr>
        <w:tc>
          <w:tcPr>
            <w:tcW w:w="787" w:type="dxa"/>
            <w:tcBorders>
              <w:top w:val="single" w:sz="4" w:space="0" w:color="auto"/>
            </w:tcBorders>
          </w:tcPr>
          <w:p w14:paraId="6020E362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68C01DE3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76DE6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4FE1A1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23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B8FA57F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4" w:type="dxa"/>
            <w:tcBorders>
              <w:bottom w:val="single" w:sz="6" w:space="0" w:color="000000"/>
            </w:tcBorders>
            <w:shd w:val="clear" w:color="auto" w:fill="auto"/>
          </w:tcPr>
          <w:p w14:paraId="70CCC1F7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6</w:t>
            </w:r>
          </w:p>
        </w:tc>
      </w:tr>
      <w:tr w:rsidR="00B41A38" w:rsidRPr="0042580D" w14:paraId="3E666C67" w14:textId="77777777" w:rsidTr="009E07EF">
        <w:trPr>
          <w:cantSplit/>
        </w:trPr>
        <w:tc>
          <w:tcPr>
            <w:tcW w:w="10621" w:type="dxa"/>
            <w:gridSpan w:val="6"/>
            <w:tcBorders>
              <w:top w:val="single" w:sz="4" w:space="0" w:color="auto"/>
            </w:tcBorders>
          </w:tcPr>
          <w:p w14:paraId="207EE00F" w14:textId="77777777" w:rsidR="00B41A38" w:rsidRPr="00B65474" w:rsidRDefault="00B41A38" w:rsidP="009E07EF">
            <w:pPr>
              <w:pStyle w:val="af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65474">
              <w:rPr>
                <w:b/>
                <w:bCs/>
                <w:sz w:val="22"/>
                <w:szCs w:val="22"/>
                <w:lang w:val="ru-RU"/>
              </w:rPr>
              <w:t>ул. Замковая, д. 4, к. 200, 210026, г. Витебск</w:t>
            </w:r>
          </w:p>
        </w:tc>
      </w:tr>
      <w:tr w:rsidR="00B41A38" w:rsidRPr="0042580D" w14:paraId="603B7186" w14:textId="77777777" w:rsidTr="009E07EF">
        <w:trPr>
          <w:cantSplit/>
        </w:trPr>
        <w:tc>
          <w:tcPr>
            <w:tcW w:w="787" w:type="dxa"/>
            <w:tcBorders>
              <w:top w:val="single" w:sz="4" w:space="0" w:color="auto"/>
            </w:tcBorders>
          </w:tcPr>
          <w:p w14:paraId="7A5973CC" w14:textId="77777777" w:rsidR="00B41A38" w:rsidRPr="00E97AF3" w:rsidRDefault="00B41A38" w:rsidP="009E07EF">
            <w:pPr>
              <w:pStyle w:val="af8"/>
              <w:ind w:left="-9" w:right="-32"/>
              <w:rPr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1.1***</w:t>
            </w: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54BC44C8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Аппараты, силовые и </w:t>
            </w:r>
          </w:p>
          <w:p w14:paraId="55A7873E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осветительные сети, </w:t>
            </w:r>
          </w:p>
          <w:p w14:paraId="16FC4685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вторичные цепи </w:t>
            </w:r>
          </w:p>
          <w:p w14:paraId="672A0C7E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еременного и </w:t>
            </w:r>
          </w:p>
          <w:p w14:paraId="532E361C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остоянного тока </w:t>
            </w:r>
          </w:p>
          <w:p w14:paraId="2EDE9F13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напряжением до 1000 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D8959A5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7.12/</w:t>
            </w:r>
          </w:p>
          <w:p w14:paraId="0940DC32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2.000</w:t>
            </w:r>
          </w:p>
          <w:p w14:paraId="184C280F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7.32/</w:t>
            </w:r>
          </w:p>
          <w:p w14:paraId="3CA97C46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2.000</w:t>
            </w:r>
          </w:p>
          <w:p w14:paraId="4D116571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7.90/</w:t>
            </w:r>
          </w:p>
          <w:p w14:paraId="2F6D7BFD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63A6DE2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 xml:space="preserve">Сопротивление </w:t>
            </w:r>
          </w:p>
          <w:p w14:paraId="5A9629D4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изоляции</w:t>
            </w:r>
          </w:p>
        </w:tc>
        <w:tc>
          <w:tcPr>
            <w:tcW w:w="2239" w:type="dxa"/>
            <w:tcBorders>
              <w:bottom w:val="single" w:sz="6" w:space="0" w:color="000000"/>
            </w:tcBorders>
            <w:shd w:val="clear" w:color="auto" w:fill="auto"/>
          </w:tcPr>
          <w:p w14:paraId="4DCF82BB" w14:textId="5DF0422C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  <w:r w:rsidRPr="00E97AF3">
              <w:rPr>
                <w:sz w:val="22"/>
                <w:szCs w:val="22"/>
              </w:rPr>
              <w:t xml:space="preserve"> </w:t>
            </w:r>
          </w:p>
          <w:p w14:paraId="2CD71C2C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Б.27.1</w:t>
            </w:r>
          </w:p>
          <w:p w14:paraId="53608E76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КП 339-2022</w:t>
            </w:r>
          </w:p>
          <w:p w14:paraId="3A4633D6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. 4.4.26.1 </w:t>
            </w:r>
          </w:p>
          <w:p w14:paraId="323F72F5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74" w:type="dxa"/>
            <w:tcBorders>
              <w:bottom w:val="single" w:sz="6" w:space="0" w:color="000000"/>
            </w:tcBorders>
            <w:shd w:val="clear" w:color="auto" w:fill="auto"/>
          </w:tcPr>
          <w:p w14:paraId="4729EF27" w14:textId="77777777" w:rsidR="00B41A38" w:rsidRPr="00E97AF3" w:rsidRDefault="00B41A38" w:rsidP="009E07EF">
            <w:pPr>
              <w:pStyle w:val="af8"/>
              <w:rPr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МВИ.ВТ.113-2012</w:t>
            </w:r>
          </w:p>
          <w:p w14:paraId="2EC89651" w14:textId="77777777" w:rsidR="00B41A38" w:rsidRPr="00E97AF3" w:rsidRDefault="00B41A38" w:rsidP="009E07EF">
            <w:pPr>
              <w:rPr>
                <w:sz w:val="22"/>
                <w:szCs w:val="22"/>
              </w:rPr>
            </w:pPr>
          </w:p>
        </w:tc>
      </w:tr>
      <w:tr w:rsidR="00B41A38" w:rsidRPr="0042580D" w14:paraId="30E2F296" w14:textId="77777777" w:rsidTr="009E07EF">
        <w:trPr>
          <w:cantSplit/>
        </w:trPr>
        <w:tc>
          <w:tcPr>
            <w:tcW w:w="787" w:type="dxa"/>
            <w:shd w:val="clear" w:color="auto" w:fill="auto"/>
          </w:tcPr>
          <w:p w14:paraId="637F022F" w14:textId="77777777" w:rsidR="00B41A38" w:rsidRPr="00E97AF3" w:rsidRDefault="00B41A38" w:rsidP="009E07EF">
            <w:pPr>
              <w:pStyle w:val="af8"/>
              <w:ind w:left="-9" w:right="-32"/>
              <w:rPr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2.1***</w:t>
            </w:r>
          </w:p>
        </w:tc>
        <w:tc>
          <w:tcPr>
            <w:tcW w:w="2644" w:type="dxa"/>
            <w:vMerge w:val="restart"/>
            <w:shd w:val="clear" w:color="auto" w:fill="auto"/>
          </w:tcPr>
          <w:p w14:paraId="1A83C37B" w14:textId="77777777" w:rsidR="00B41A38" w:rsidRPr="00E97AF3" w:rsidRDefault="00B41A38" w:rsidP="009E07EF">
            <w:pPr>
              <w:pStyle w:val="af8"/>
              <w:rPr>
                <w:b/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BEF0991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7.90/</w:t>
            </w:r>
          </w:p>
          <w:p w14:paraId="2C4EEF3F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6B3D091E" w14:textId="77777777" w:rsidR="00B41A38" w:rsidRPr="00E97AF3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Сопротивление </w:t>
            </w:r>
          </w:p>
          <w:p w14:paraId="1F93BDCF" w14:textId="77777777" w:rsidR="00B41A38" w:rsidRPr="00E97AF3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заземляющих устройств</w:t>
            </w:r>
          </w:p>
          <w:p w14:paraId="01E5760F" w14:textId="77777777" w:rsidR="00B41A38" w:rsidRPr="00E97AF3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Удельное </w:t>
            </w:r>
          </w:p>
          <w:p w14:paraId="5AEED857" w14:textId="77777777" w:rsidR="00B41A38" w:rsidRPr="00E97AF3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сопротивление </w:t>
            </w:r>
          </w:p>
          <w:p w14:paraId="17EE78F9" w14:textId="77777777" w:rsidR="00B41A38" w:rsidRPr="00E97AF3" w:rsidRDefault="00B41A38" w:rsidP="009E07EF">
            <w:pPr>
              <w:spacing w:line="0" w:lineRule="atLeast"/>
              <w:rPr>
                <w:b/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грунта</w:t>
            </w:r>
          </w:p>
        </w:tc>
        <w:tc>
          <w:tcPr>
            <w:tcW w:w="2239" w:type="dxa"/>
            <w:shd w:val="clear" w:color="auto" w:fill="auto"/>
          </w:tcPr>
          <w:p w14:paraId="32A39A23" w14:textId="413E243C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  <w:r w:rsidRPr="00E97AF3">
              <w:rPr>
                <w:sz w:val="22"/>
                <w:szCs w:val="22"/>
              </w:rPr>
              <w:t xml:space="preserve"> </w:t>
            </w:r>
          </w:p>
          <w:p w14:paraId="495CF49A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Б.29.4</w:t>
            </w:r>
          </w:p>
          <w:p w14:paraId="0E208127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КП 339-2022</w:t>
            </w:r>
          </w:p>
          <w:p w14:paraId="10077A68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. 4.3.8.2, </w:t>
            </w:r>
          </w:p>
          <w:p w14:paraId="09EF94F7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4.4.28.6</w:t>
            </w:r>
          </w:p>
          <w:p w14:paraId="47328F83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Н 4.04.03-2020</w:t>
            </w:r>
          </w:p>
        </w:tc>
        <w:tc>
          <w:tcPr>
            <w:tcW w:w="1974" w:type="dxa"/>
            <w:shd w:val="clear" w:color="auto" w:fill="auto"/>
          </w:tcPr>
          <w:p w14:paraId="79B86EE0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МВИ.ВТ.115-2012</w:t>
            </w:r>
          </w:p>
          <w:p w14:paraId="338282DC" w14:textId="77777777" w:rsidR="00B41A38" w:rsidRPr="00E97AF3" w:rsidRDefault="00B41A38" w:rsidP="009E07EF">
            <w:pPr>
              <w:rPr>
                <w:sz w:val="22"/>
                <w:szCs w:val="22"/>
              </w:rPr>
            </w:pPr>
          </w:p>
        </w:tc>
      </w:tr>
      <w:tr w:rsidR="00B41A38" w:rsidRPr="0042580D" w14:paraId="63BF2979" w14:textId="77777777" w:rsidTr="009E07EF">
        <w:trPr>
          <w:cantSplit/>
        </w:trPr>
        <w:tc>
          <w:tcPr>
            <w:tcW w:w="787" w:type="dxa"/>
            <w:shd w:val="clear" w:color="auto" w:fill="auto"/>
          </w:tcPr>
          <w:p w14:paraId="0D8134F8" w14:textId="77777777" w:rsidR="00B41A38" w:rsidRPr="00E97AF3" w:rsidRDefault="00B41A38" w:rsidP="009E07EF">
            <w:pPr>
              <w:pStyle w:val="af8"/>
              <w:ind w:left="-9" w:right="-32"/>
              <w:rPr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2.2***</w:t>
            </w:r>
          </w:p>
          <w:p w14:paraId="30D9C4B8" w14:textId="77777777" w:rsidR="00B41A38" w:rsidRPr="00E97AF3" w:rsidRDefault="00B41A38" w:rsidP="009E07EF">
            <w:pPr>
              <w:pStyle w:val="af8"/>
              <w:ind w:left="-9" w:right="-32"/>
              <w:rPr>
                <w:sz w:val="22"/>
                <w:szCs w:val="22"/>
                <w:lang w:val="ru-RU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2D5C8A48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231B1EA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7.90/</w:t>
            </w:r>
          </w:p>
          <w:p w14:paraId="57833BF7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60A06A64" w14:textId="77777777" w:rsidR="00B41A38" w:rsidRPr="00E97AF3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роверка соединений заземлителей с заземляемыми элементами </w:t>
            </w:r>
          </w:p>
          <w:p w14:paraId="051E5B3E" w14:textId="77777777" w:rsidR="00B41A38" w:rsidRPr="00E97AF3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с измерением переходного сопротивления контактного </w:t>
            </w:r>
          </w:p>
          <w:p w14:paraId="789F15FD" w14:textId="77777777" w:rsidR="00B41A38" w:rsidRPr="00E97AF3" w:rsidRDefault="00B41A38" w:rsidP="009E07EF">
            <w:pPr>
              <w:pStyle w:val="af8"/>
              <w:rPr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соединения</w:t>
            </w:r>
          </w:p>
        </w:tc>
        <w:tc>
          <w:tcPr>
            <w:tcW w:w="2239" w:type="dxa"/>
            <w:shd w:val="clear" w:color="auto" w:fill="auto"/>
          </w:tcPr>
          <w:p w14:paraId="0A1B7B28" w14:textId="4346197D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  <w:r w:rsidRPr="00E97AF3">
              <w:rPr>
                <w:sz w:val="22"/>
                <w:szCs w:val="22"/>
              </w:rPr>
              <w:t xml:space="preserve"> </w:t>
            </w:r>
          </w:p>
          <w:p w14:paraId="5B5064E7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Б.29.2</w:t>
            </w:r>
          </w:p>
          <w:p w14:paraId="363BD4AD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КП 339-2022</w:t>
            </w:r>
          </w:p>
          <w:p w14:paraId="305AB3C3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4.4.28.2</w:t>
            </w:r>
          </w:p>
          <w:p w14:paraId="22AEFB2F" w14:textId="77777777" w:rsidR="00B41A38" w:rsidRPr="00E97AF3" w:rsidRDefault="00B41A38" w:rsidP="009E07EF">
            <w:pPr>
              <w:spacing w:line="228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shd w:val="clear" w:color="auto" w:fill="auto"/>
          </w:tcPr>
          <w:p w14:paraId="2DE70E85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МВИ.ВТ.115-2012</w:t>
            </w:r>
          </w:p>
          <w:p w14:paraId="1424D2FE" w14:textId="77777777" w:rsidR="00B41A38" w:rsidRPr="00E97AF3" w:rsidRDefault="00B41A38" w:rsidP="009E07EF">
            <w:pPr>
              <w:rPr>
                <w:sz w:val="22"/>
                <w:szCs w:val="22"/>
              </w:rPr>
            </w:pPr>
          </w:p>
        </w:tc>
      </w:tr>
    </w:tbl>
    <w:p w14:paraId="37A6E092" w14:textId="77777777" w:rsidR="00B41A38" w:rsidRDefault="00B41A38" w:rsidP="00B41A38">
      <w:r>
        <w:br w:type="page"/>
      </w:r>
    </w:p>
    <w:tbl>
      <w:tblPr>
        <w:tblW w:w="10624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2645"/>
        <w:gridCol w:w="851"/>
        <w:gridCol w:w="2268"/>
        <w:gridCol w:w="2126"/>
        <w:gridCol w:w="1948"/>
      </w:tblGrid>
      <w:tr w:rsidR="00B41A38" w:rsidRPr="0042580D" w14:paraId="1AD08B60" w14:textId="77777777" w:rsidTr="009E07EF">
        <w:trPr>
          <w:cantSplit/>
        </w:trPr>
        <w:tc>
          <w:tcPr>
            <w:tcW w:w="786" w:type="dxa"/>
            <w:shd w:val="clear" w:color="auto" w:fill="auto"/>
          </w:tcPr>
          <w:p w14:paraId="1802242C" w14:textId="77777777" w:rsidR="00B41A38" w:rsidRPr="00E97AF3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42580D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645" w:type="dxa"/>
            <w:shd w:val="clear" w:color="auto" w:fill="auto"/>
          </w:tcPr>
          <w:p w14:paraId="25326B60" w14:textId="77777777" w:rsidR="00B41A38" w:rsidRPr="00E97AF3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E0EFB" w14:textId="77777777" w:rsidR="00B41A38" w:rsidRPr="00E97AF3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FA16323" w14:textId="77777777" w:rsidR="00B41A38" w:rsidRPr="00E97AF3" w:rsidRDefault="00B41A38" w:rsidP="009E07EF">
            <w:pPr>
              <w:pStyle w:val="a8"/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D651925" w14:textId="77777777" w:rsidR="00B41A38" w:rsidRPr="00E97AF3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14:paraId="1A827BB5" w14:textId="77777777" w:rsidR="00B41A38" w:rsidRPr="00E97AF3" w:rsidRDefault="00B41A38" w:rsidP="009E07EF">
            <w:pPr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  <w:lang w:val="be-BY"/>
              </w:rPr>
              <w:t>6</w:t>
            </w:r>
          </w:p>
        </w:tc>
      </w:tr>
      <w:tr w:rsidR="00B41A38" w:rsidRPr="0042580D" w14:paraId="6BA18148" w14:textId="77777777" w:rsidTr="009E07EF">
        <w:trPr>
          <w:cantSplit/>
        </w:trPr>
        <w:tc>
          <w:tcPr>
            <w:tcW w:w="786" w:type="dxa"/>
            <w:shd w:val="clear" w:color="auto" w:fill="auto"/>
          </w:tcPr>
          <w:p w14:paraId="4D7F9354" w14:textId="77777777" w:rsidR="00B41A38" w:rsidRPr="00E97AF3" w:rsidRDefault="00B41A38" w:rsidP="009E07EF">
            <w:pPr>
              <w:pStyle w:val="af8"/>
              <w:ind w:left="-9" w:right="-32"/>
              <w:rPr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2.3***</w:t>
            </w:r>
          </w:p>
          <w:p w14:paraId="3243D2DC" w14:textId="77777777" w:rsidR="00B41A38" w:rsidRPr="00E97AF3" w:rsidRDefault="00B41A38" w:rsidP="009E07EF">
            <w:pPr>
              <w:pStyle w:val="af8"/>
              <w:ind w:left="-9" w:right="-32"/>
              <w:rPr>
                <w:sz w:val="22"/>
                <w:szCs w:val="22"/>
                <w:lang w:val="ru-RU"/>
              </w:rPr>
            </w:pPr>
          </w:p>
        </w:tc>
        <w:tc>
          <w:tcPr>
            <w:tcW w:w="2645" w:type="dxa"/>
            <w:shd w:val="clear" w:color="auto" w:fill="auto"/>
          </w:tcPr>
          <w:p w14:paraId="6EFD177D" w14:textId="77777777" w:rsidR="00B41A38" w:rsidRPr="00E97AF3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E7B00E1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7.90/</w:t>
            </w:r>
          </w:p>
          <w:p w14:paraId="4FDDBC49" w14:textId="77777777" w:rsidR="00B41A38" w:rsidRPr="00E97AF3" w:rsidRDefault="00B41A38" w:rsidP="009E07EF">
            <w:pPr>
              <w:rPr>
                <w:sz w:val="22"/>
                <w:szCs w:val="22"/>
                <w:lang w:val="be-BY"/>
              </w:rPr>
            </w:pPr>
            <w:r w:rsidRPr="00E97AF3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88D22CD" w14:textId="77777777" w:rsidR="00B41A38" w:rsidRPr="00E97AF3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роверка цепи </w:t>
            </w:r>
          </w:p>
          <w:p w14:paraId="297CC3A1" w14:textId="77777777" w:rsidR="00B41A38" w:rsidRPr="00E97AF3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«фаза - нуль» </w:t>
            </w:r>
          </w:p>
          <w:p w14:paraId="3269B0F6" w14:textId="77777777" w:rsidR="00B41A38" w:rsidRPr="00E97AF3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в электроустановках до 1000 В с глухим </w:t>
            </w:r>
          </w:p>
          <w:p w14:paraId="1BB68D0F" w14:textId="77777777" w:rsidR="00B41A38" w:rsidRPr="00E97AF3" w:rsidRDefault="00B41A38" w:rsidP="009E07EF">
            <w:pPr>
              <w:pStyle w:val="af8"/>
              <w:ind w:right="-110"/>
              <w:rPr>
                <w:sz w:val="22"/>
                <w:szCs w:val="22"/>
              </w:rPr>
            </w:pPr>
            <w:proofErr w:type="spellStart"/>
            <w:r w:rsidRPr="00E97AF3">
              <w:rPr>
                <w:sz w:val="22"/>
                <w:szCs w:val="22"/>
              </w:rPr>
              <w:t>заземлением</w:t>
            </w:r>
            <w:proofErr w:type="spellEnd"/>
            <w:r w:rsidRPr="00E97AF3">
              <w:rPr>
                <w:sz w:val="22"/>
                <w:szCs w:val="22"/>
              </w:rPr>
              <w:t xml:space="preserve"> </w:t>
            </w:r>
          </w:p>
          <w:p w14:paraId="454E3B0F" w14:textId="77777777" w:rsidR="00B41A38" w:rsidRPr="00E97AF3" w:rsidRDefault="00B41A38" w:rsidP="009E07EF">
            <w:pPr>
              <w:pStyle w:val="af8"/>
              <w:ind w:right="-110"/>
              <w:rPr>
                <w:sz w:val="22"/>
                <w:szCs w:val="22"/>
                <w:lang w:val="ru-RU"/>
              </w:rPr>
            </w:pPr>
            <w:r w:rsidRPr="00E97AF3">
              <w:rPr>
                <w:sz w:val="22"/>
                <w:szCs w:val="22"/>
                <w:lang w:val="ru-RU"/>
              </w:rPr>
              <w:t>н</w:t>
            </w:r>
            <w:proofErr w:type="spellStart"/>
            <w:r w:rsidRPr="00E97AF3">
              <w:rPr>
                <w:sz w:val="22"/>
                <w:szCs w:val="22"/>
              </w:rPr>
              <w:t>ейтрали</w:t>
            </w:r>
            <w:proofErr w:type="spellEnd"/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653C9AA5" w14:textId="3B47C56A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  <w:r w:rsidRPr="00E97AF3">
              <w:rPr>
                <w:sz w:val="22"/>
                <w:szCs w:val="22"/>
              </w:rPr>
              <w:t xml:space="preserve"> </w:t>
            </w:r>
          </w:p>
          <w:p w14:paraId="610590DE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Б.29.8</w:t>
            </w:r>
          </w:p>
          <w:p w14:paraId="2D93883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ТКП 339-2022 </w:t>
            </w:r>
          </w:p>
          <w:p w14:paraId="0FDC76BA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4.4.28.5</w:t>
            </w:r>
          </w:p>
          <w:p w14:paraId="17C37685" w14:textId="77777777" w:rsidR="00B41A38" w:rsidRPr="00E97AF3" w:rsidRDefault="00B41A38" w:rsidP="009E07EF">
            <w:pPr>
              <w:spacing w:line="240" w:lineRule="atLeast"/>
              <w:ind w:right="-11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ГОСТ 30331.3-95</w:t>
            </w:r>
          </w:p>
          <w:p w14:paraId="40A68197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. 413.1.3.4, </w:t>
            </w:r>
          </w:p>
          <w:p w14:paraId="4EC65D50" w14:textId="77777777" w:rsidR="00B41A38" w:rsidRPr="00E97AF3" w:rsidRDefault="00B41A38" w:rsidP="009E07EF">
            <w:pPr>
              <w:spacing w:line="228" w:lineRule="auto"/>
              <w:rPr>
                <w:sz w:val="22"/>
                <w:szCs w:val="22"/>
                <w:lang w:eastAsia="en-US"/>
              </w:rPr>
            </w:pPr>
            <w:r w:rsidRPr="00E97AF3">
              <w:rPr>
                <w:sz w:val="22"/>
                <w:szCs w:val="22"/>
              </w:rPr>
              <w:t>п. 413.1.3.5</w:t>
            </w:r>
          </w:p>
        </w:tc>
        <w:tc>
          <w:tcPr>
            <w:tcW w:w="1948" w:type="dxa"/>
            <w:shd w:val="clear" w:color="auto" w:fill="auto"/>
          </w:tcPr>
          <w:p w14:paraId="2AF6AFA3" w14:textId="77777777" w:rsidR="00B41A38" w:rsidRPr="00E97AF3" w:rsidRDefault="00B41A38" w:rsidP="009E07EF">
            <w:pPr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МВИ.ВТ.248-2011</w:t>
            </w:r>
          </w:p>
          <w:p w14:paraId="54BCD76E" w14:textId="77777777" w:rsidR="00B41A38" w:rsidRPr="00E97AF3" w:rsidRDefault="00B41A38" w:rsidP="009E07EF">
            <w:pPr>
              <w:rPr>
                <w:sz w:val="22"/>
                <w:szCs w:val="22"/>
              </w:rPr>
            </w:pPr>
          </w:p>
        </w:tc>
      </w:tr>
      <w:tr w:rsidR="00B41A38" w:rsidRPr="0042580D" w14:paraId="164CBC3E" w14:textId="77777777" w:rsidTr="009E07EF">
        <w:trPr>
          <w:cantSplit/>
        </w:trPr>
        <w:tc>
          <w:tcPr>
            <w:tcW w:w="786" w:type="dxa"/>
            <w:tcBorders>
              <w:top w:val="single" w:sz="4" w:space="0" w:color="auto"/>
            </w:tcBorders>
          </w:tcPr>
          <w:p w14:paraId="2DE99DB2" w14:textId="77777777" w:rsidR="00B41A38" w:rsidRPr="0042580D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42580D">
              <w:rPr>
                <w:sz w:val="22"/>
                <w:szCs w:val="22"/>
                <w:lang w:val="ru-RU"/>
              </w:rPr>
              <w:t>3.1</w:t>
            </w:r>
            <w:r>
              <w:rPr>
                <w:sz w:val="22"/>
                <w:szCs w:val="22"/>
                <w:lang w:val="ru-RU"/>
              </w:rPr>
              <w:t>***</w:t>
            </w:r>
          </w:p>
          <w:p w14:paraId="765376EC" w14:textId="77777777" w:rsidR="00B41A38" w:rsidRPr="00337986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7B0643F3" w14:textId="77777777" w:rsidR="00B41A38" w:rsidRPr="0042580D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Силовые </w:t>
            </w:r>
          </w:p>
          <w:p w14:paraId="3A69CA2C" w14:textId="77777777" w:rsidR="00B41A38" w:rsidRPr="0042580D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кабельные </w:t>
            </w:r>
          </w:p>
          <w:p w14:paraId="077DCE6F" w14:textId="77777777" w:rsidR="00B41A38" w:rsidRPr="0042580D" w:rsidRDefault="00B41A38" w:rsidP="009E07EF">
            <w:pPr>
              <w:spacing w:line="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линии до 1000 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06520A4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27.32/</w:t>
            </w:r>
          </w:p>
          <w:p w14:paraId="42A1DC6A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691A81F" w14:textId="77777777" w:rsidR="00B41A38" w:rsidRPr="0042580D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Сопротивление </w:t>
            </w:r>
          </w:p>
          <w:p w14:paraId="2CEB9EC8" w14:textId="77777777" w:rsidR="00B41A38" w:rsidRPr="0042580D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66371940" w14:textId="53C8126E" w:rsidR="00B41A38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6AD087BC" w14:textId="77777777" w:rsidR="00B41A38" w:rsidRPr="0042580D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42580D">
              <w:rPr>
                <w:sz w:val="22"/>
                <w:szCs w:val="22"/>
              </w:rPr>
              <w:t>Б.30.1</w:t>
            </w:r>
          </w:p>
          <w:p w14:paraId="5CF42F2E" w14:textId="77777777" w:rsidR="00B41A38" w:rsidRPr="0042580D" w:rsidRDefault="00B41A38" w:rsidP="009E07EF">
            <w:pPr>
              <w:pStyle w:val="a8"/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1EC2E988" w14:textId="77777777" w:rsidR="00B41A38" w:rsidRPr="0042580D" w:rsidRDefault="00B41A38" w:rsidP="009E07EF">
            <w:pPr>
              <w:pStyle w:val="a8"/>
              <w:spacing w:line="240" w:lineRule="atLeast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п.</w:t>
            </w:r>
            <w:r w:rsidRPr="0042580D">
              <w:rPr>
                <w:sz w:val="22"/>
                <w:szCs w:val="22"/>
              </w:rPr>
              <w:t>4.4.29.2</w:t>
            </w:r>
          </w:p>
        </w:tc>
        <w:tc>
          <w:tcPr>
            <w:tcW w:w="1948" w:type="dxa"/>
            <w:tcBorders>
              <w:bottom w:val="single" w:sz="6" w:space="0" w:color="000000"/>
            </w:tcBorders>
            <w:shd w:val="clear" w:color="auto" w:fill="auto"/>
          </w:tcPr>
          <w:p w14:paraId="3685B683" w14:textId="77777777" w:rsidR="00B41A38" w:rsidRPr="0042580D" w:rsidRDefault="00B41A38" w:rsidP="009E07EF">
            <w:pPr>
              <w:pStyle w:val="af8"/>
              <w:rPr>
                <w:sz w:val="22"/>
                <w:szCs w:val="22"/>
                <w:highlight w:val="yellow"/>
                <w:lang w:val="ru-RU"/>
              </w:rPr>
            </w:pPr>
            <w:r w:rsidRPr="0042580D">
              <w:rPr>
                <w:sz w:val="22"/>
                <w:szCs w:val="22"/>
                <w:lang w:val="ru-RU"/>
              </w:rPr>
              <w:t>МВИ.ВТ.113-2012</w:t>
            </w:r>
          </w:p>
          <w:p w14:paraId="42B78A98" w14:textId="77777777" w:rsidR="00B41A38" w:rsidRPr="0042580D" w:rsidRDefault="00B41A38" w:rsidP="009E07EF">
            <w:pPr>
              <w:rPr>
                <w:sz w:val="22"/>
                <w:szCs w:val="22"/>
                <w:highlight w:val="yellow"/>
              </w:rPr>
            </w:pPr>
          </w:p>
        </w:tc>
      </w:tr>
      <w:tr w:rsidR="00B41A38" w:rsidRPr="0042580D" w14:paraId="51F7129A" w14:textId="77777777" w:rsidTr="009E07EF">
        <w:trPr>
          <w:cantSplit/>
        </w:trPr>
        <w:tc>
          <w:tcPr>
            <w:tcW w:w="786" w:type="dxa"/>
            <w:tcBorders>
              <w:top w:val="single" w:sz="4" w:space="0" w:color="auto"/>
            </w:tcBorders>
          </w:tcPr>
          <w:p w14:paraId="18DE53E4" w14:textId="77777777" w:rsidR="00B41A38" w:rsidRPr="00337986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337986">
              <w:rPr>
                <w:sz w:val="22"/>
                <w:szCs w:val="22"/>
                <w:lang w:val="ru-RU"/>
              </w:rPr>
              <w:t>4.1*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645" w:type="dxa"/>
            <w:shd w:val="clear" w:color="auto" w:fill="auto"/>
          </w:tcPr>
          <w:p w14:paraId="2445229A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зделия </w:t>
            </w:r>
          </w:p>
          <w:p w14:paraId="0B4D4072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медицинской </w:t>
            </w:r>
          </w:p>
          <w:p w14:paraId="2DAE085E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ехники (типы, </w:t>
            </w:r>
          </w:p>
          <w:p w14:paraId="0883C569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утвержденные до 01.01.1991)</w:t>
            </w:r>
          </w:p>
        </w:tc>
        <w:tc>
          <w:tcPr>
            <w:tcW w:w="851" w:type="dxa"/>
            <w:shd w:val="clear" w:color="auto" w:fill="auto"/>
          </w:tcPr>
          <w:p w14:paraId="4238F6A8" w14:textId="77777777" w:rsidR="00B41A38" w:rsidRPr="0042580D" w:rsidRDefault="00B41A38" w:rsidP="009E07EF">
            <w:pPr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60/</w:t>
            </w:r>
          </w:p>
          <w:p w14:paraId="1E5B56A3" w14:textId="77777777" w:rsidR="00B41A38" w:rsidRPr="0042580D" w:rsidRDefault="00B41A38" w:rsidP="009E07EF">
            <w:pPr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31176942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Электрическое </w:t>
            </w:r>
          </w:p>
          <w:p w14:paraId="6A2DCBBC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сопротивление </w:t>
            </w:r>
          </w:p>
          <w:p w14:paraId="79EDE56D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368789A6" w14:textId="77777777" w:rsidR="00B41A38" w:rsidRPr="0042580D" w:rsidRDefault="00B41A38" w:rsidP="009E07EF">
            <w:pPr>
              <w:pStyle w:val="af8"/>
              <w:ind w:right="-110"/>
              <w:rPr>
                <w:sz w:val="22"/>
                <w:szCs w:val="22"/>
                <w:lang w:val="ru-RU" w:eastAsia="ru-RU"/>
              </w:rPr>
            </w:pPr>
            <w:r w:rsidRPr="0042580D">
              <w:rPr>
                <w:sz w:val="22"/>
                <w:szCs w:val="22"/>
                <w:lang w:val="ru-RU" w:eastAsia="ru-RU"/>
              </w:rPr>
              <w:t>ГОСТ 12.2.025-76</w:t>
            </w:r>
          </w:p>
          <w:p w14:paraId="08B8734F" w14:textId="77777777" w:rsidR="00B41A38" w:rsidRPr="0042580D" w:rsidRDefault="00B41A38" w:rsidP="009E07EF">
            <w:pPr>
              <w:pStyle w:val="af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. </w:t>
            </w:r>
            <w:r w:rsidRPr="0042580D">
              <w:rPr>
                <w:sz w:val="22"/>
                <w:szCs w:val="22"/>
                <w:lang w:val="ru-RU" w:eastAsia="ru-RU"/>
              </w:rPr>
              <w:t>2.3</w:t>
            </w:r>
          </w:p>
        </w:tc>
        <w:tc>
          <w:tcPr>
            <w:tcW w:w="1948" w:type="dxa"/>
            <w:shd w:val="clear" w:color="auto" w:fill="auto"/>
          </w:tcPr>
          <w:p w14:paraId="272C548C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ГОСТ 12.2.025-76</w:t>
            </w:r>
          </w:p>
          <w:p w14:paraId="6AB45733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 4.4</w:t>
            </w:r>
          </w:p>
          <w:p w14:paraId="23821F4A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113-2012</w:t>
            </w:r>
          </w:p>
        </w:tc>
      </w:tr>
      <w:tr w:rsidR="00B41A38" w:rsidRPr="0042580D" w14:paraId="5928B30D" w14:textId="77777777" w:rsidTr="009E07EF">
        <w:trPr>
          <w:cantSplit/>
        </w:trPr>
        <w:tc>
          <w:tcPr>
            <w:tcW w:w="786" w:type="dxa"/>
            <w:tcBorders>
              <w:top w:val="single" w:sz="4" w:space="0" w:color="auto"/>
            </w:tcBorders>
          </w:tcPr>
          <w:p w14:paraId="0E918B0B" w14:textId="77777777" w:rsidR="00B41A38" w:rsidRPr="00337986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337986">
              <w:rPr>
                <w:sz w:val="22"/>
                <w:szCs w:val="22"/>
                <w:lang w:val="ru-RU"/>
              </w:rPr>
              <w:t>5.1*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2645" w:type="dxa"/>
            <w:shd w:val="clear" w:color="auto" w:fill="auto"/>
          </w:tcPr>
          <w:p w14:paraId="008FEA75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Аппараты </w:t>
            </w:r>
          </w:p>
          <w:p w14:paraId="2C224C98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рентгеновские </w:t>
            </w:r>
          </w:p>
          <w:p w14:paraId="3AE11EA4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едицинские</w:t>
            </w:r>
          </w:p>
        </w:tc>
        <w:tc>
          <w:tcPr>
            <w:tcW w:w="851" w:type="dxa"/>
            <w:shd w:val="clear" w:color="auto" w:fill="auto"/>
          </w:tcPr>
          <w:p w14:paraId="69613A20" w14:textId="77777777" w:rsidR="00B41A38" w:rsidRPr="0042580D" w:rsidRDefault="00B41A38" w:rsidP="009E07EF">
            <w:pPr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60/</w:t>
            </w:r>
          </w:p>
          <w:p w14:paraId="51FFDD27" w14:textId="77777777" w:rsidR="00B41A38" w:rsidRPr="0042580D" w:rsidRDefault="00B41A38" w:rsidP="009E07EF">
            <w:pPr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5FD400DA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Сопротивление </w:t>
            </w:r>
          </w:p>
          <w:p w14:paraId="6331834F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7D875EEA" w14:textId="77777777" w:rsidR="00B41A38" w:rsidRPr="0042580D" w:rsidRDefault="00B41A38" w:rsidP="009E07EF">
            <w:pPr>
              <w:pStyle w:val="af8"/>
              <w:rPr>
                <w:sz w:val="22"/>
                <w:szCs w:val="22"/>
                <w:lang w:val="ru-RU" w:eastAsia="ru-RU"/>
              </w:rPr>
            </w:pPr>
            <w:r w:rsidRPr="0042580D">
              <w:rPr>
                <w:sz w:val="22"/>
                <w:szCs w:val="22"/>
                <w:lang w:val="ru-RU" w:eastAsia="ru-RU"/>
              </w:rPr>
              <w:t>ГОСТ 26140-84</w:t>
            </w:r>
          </w:p>
          <w:p w14:paraId="4D512274" w14:textId="77777777" w:rsidR="00B41A38" w:rsidRPr="0042580D" w:rsidRDefault="00B41A38" w:rsidP="009E07EF">
            <w:pPr>
              <w:pStyle w:val="af8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. </w:t>
            </w:r>
            <w:r w:rsidRPr="0042580D">
              <w:rPr>
                <w:sz w:val="22"/>
                <w:szCs w:val="22"/>
                <w:lang w:val="ru-RU" w:eastAsia="ru-RU"/>
              </w:rPr>
              <w:t>2.5.8</w:t>
            </w:r>
          </w:p>
        </w:tc>
        <w:tc>
          <w:tcPr>
            <w:tcW w:w="1948" w:type="dxa"/>
            <w:shd w:val="clear" w:color="auto" w:fill="auto"/>
          </w:tcPr>
          <w:p w14:paraId="3CA3A843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ГОСТ 26140-84</w:t>
            </w:r>
          </w:p>
          <w:p w14:paraId="6D7AF04C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 4.4</w:t>
            </w:r>
          </w:p>
          <w:p w14:paraId="20618B46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113-2012</w:t>
            </w:r>
          </w:p>
        </w:tc>
      </w:tr>
      <w:tr w:rsidR="00B41A38" w:rsidRPr="0042580D" w14:paraId="064FB394" w14:textId="77777777" w:rsidTr="009E07EF">
        <w:trPr>
          <w:cantSplit/>
          <w:trHeight w:val="267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0969E386" w14:textId="77777777" w:rsidR="00B41A38" w:rsidRPr="0042580D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42580D">
              <w:rPr>
                <w:sz w:val="22"/>
                <w:szCs w:val="22"/>
                <w:lang w:val="ru-RU"/>
              </w:rPr>
              <w:t>6.1</w:t>
            </w: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645" w:type="dxa"/>
            <w:vMerge w:val="restart"/>
          </w:tcPr>
          <w:p w14:paraId="3E4A5170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Устройства </w:t>
            </w:r>
          </w:p>
          <w:p w14:paraId="442313A6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защитного </w:t>
            </w:r>
          </w:p>
          <w:p w14:paraId="10B5989B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отключения </w:t>
            </w:r>
          </w:p>
          <w:p w14:paraId="21AC28DC" w14:textId="77777777" w:rsidR="00B41A38" w:rsidRPr="0042580D" w:rsidRDefault="00B41A38" w:rsidP="009E07EF">
            <w:pPr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(УЗО-Д)</w:t>
            </w:r>
          </w:p>
        </w:tc>
        <w:tc>
          <w:tcPr>
            <w:tcW w:w="851" w:type="dxa"/>
          </w:tcPr>
          <w:p w14:paraId="64A83C63" w14:textId="77777777" w:rsidR="00B41A38" w:rsidRPr="0042580D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7.90/</w:t>
            </w:r>
          </w:p>
          <w:p w14:paraId="25219236" w14:textId="77777777" w:rsidR="00B41A38" w:rsidRPr="0042580D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13F2D8D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Сопротивление </w:t>
            </w:r>
          </w:p>
          <w:p w14:paraId="667584E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золяции </w:t>
            </w:r>
          </w:p>
          <w:p w14:paraId="4579434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защищаемой </w:t>
            </w:r>
          </w:p>
          <w:p w14:paraId="5815CF3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линии</w:t>
            </w:r>
          </w:p>
        </w:tc>
        <w:tc>
          <w:tcPr>
            <w:tcW w:w="2126" w:type="dxa"/>
          </w:tcPr>
          <w:p w14:paraId="57BAFFBD" w14:textId="22991065" w:rsidR="00B41A38" w:rsidRPr="0042580D" w:rsidRDefault="00B41A38" w:rsidP="009E07EF">
            <w:pPr>
              <w:pStyle w:val="af8"/>
              <w:spacing w:line="240" w:lineRule="atLeast"/>
              <w:rPr>
                <w:sz w:val="22"/>
                <w:szCs w:val="22"/>
                <w:lang w:val="ru-RU" w:eastAsia="ru-RU"/>
              </w:rPr>
            </w:pPr>
            <w:r w:rsidRPr="0042580D">
              <w:rPr>
                <w:sz w:val="22"/>
                <w:szCs w:val="22"/>
                <w:lang w:val="ru-RU" w:eastAsia="ru-RU"/>
              </w:rPr>
              <w:t>ТКП 181-20</w:t>
            </w:r>
            <w:r w:rsidR="004E24E6">
              <w:rPr>
                <w:sz w:val="22"/>
                <w:szCs w:val="22"/>
                <w:lang w:val="ru-RU" w:eastAsia="ru-RU"/>
              </w:rPr>
              <w:t>23</w:t>
            </w:r>
            <w:r w:rsidRPr="0042580D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3BF1ED8C" w14:textId="77777777" w:rsidR="00B41A38" w:rsidRDefault="00B41A38" w:rsidP="009E07EF">
            <w:pPr>
              <w:pStyle w:val="af8"/>
              <w:spacing w:line="240" w:lineRule="atLeas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. </w:t>
            </w:r>
            <w:r w:rsidRPr="0042580D">
              <w:rPr>
                <w:sz w:val="22"/>
                <w:szCs w:val="22"/>
                <w:lang w:val="ru-RU" w:eastAsia="ru-RU"/>
              </w:rPr>
              <w:t>Б.27.1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4B32DF50" w14:textId="0E7FBAFF" w:rsidR="00B41A38" w:rsidRPr="004E24E6" w:rsidRDefault="00B41A38" w:rsidP="009E07EF">
            <w:pPr>
              <w:pStyle w:val="af8"/>
              <w:spacing w:line="240" w:lineRule="atLeast"/>
              <w:rPr>
                <w:rFonts w:asciiTheme="minorHAnsi" w:hAnsiTheme="minorHAnsi"/>
                <w:sz w:val="22"/>
                <w:szCs w:val="22"/>
                <w:lang w:val="ru-RU" w:eastAsia="ru-RU"/>
              </w:rPr>
            </w:pPr>
            <w:r w:rsidRPr="000C5313">
              <w:rPr>
                <w:rStyle w:val="fontstyle01"/>
                <w:sz w:val="22"/>
                <w:szCs w:val="22"/>
                <w:lang w:val="ru-RU"/>
              </w:rPr>
              <w:t>п. В.4.6</w:t>
            </w:r>
            <w:r w:rsidR="004E24E6">
              <w:rPr>
                <w:rStyle w:val="fontstyle01"/>
                <w:rFonts w:asciiTheme="minorHAnsi" w:hAnsiTheme="minorHAnsi"/>
                <w:sz w:val="22"/>
                <w:szCs w:val="22"/>
                <w:lang w:val="ru-RU"/>
              </w:rPr>
              <w:t>5</w:t>
            </w:r>
          </w:p>
          <w:p w14:paraId="79ADD687" w14:textId="77777777" w:rsidR="00B41A38" w:rsidRPr="0042580D" w:rsidRDefault="00B41A38" w:rsidP="009E07EF">
            <w:pPr>
              <w:pStyle w:val="af8"/>
              <w:spacing w:line="240" w:lineRule="atLeast"/>
              <w:rPr>
                <w:sz w:val="22"/>
                <w:szCs w:val="22"/>
                <w:lang w:val="ru-RU" w:eastAsia="ru-RU"/>
              </w:rPr>
            </w:pPr>
            <w:r w:rsidRPr="0042580D">
              <w:rPr>
                <w:sz w:val="22"/>
                <w:szCs w:val="22"/>
                <w:lang w:val="ru-RU" w:eastAsia="ru-RU"/>
              </w:rPr>
              <w:t>ТКП 339-20</w:t>
            </w:r>
            <w:r>
              <w:rPr>
                <w:sz w:val="22"/>
                <w:szCs w:val="22"/>
                <w:lang w:val="ru-RU" w:eastAsia="ru-RU"/>
              </w:rPr>
              <w:t>22</w:t>
            </w:r>
          </w:p>
          <w:p w14:paraId="1D0BEA69" w14:textId="77777777" w:rsidR="00B41A38" w:rsidRPr="0042580D" w:rsidRDefault="00B41A38" w:rsidP="009E07EF">
            <w:pPr>
              <w:pStyle w:val="af8"/>
              <w:spacing w:line="240" w:lineRule="atLeas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. </w:t>
            </w:r>
            <w:r w:rsidRPr="0042580D">
              <w:rPr>
                <w:sz w:val="22"/>
                <w:szCs w:val="22"/>
                <w:lang w:val="ru-RU" w:eastAsia="ru-RU"/>
              </w:rPr>
              <w:t>4.4.26.1</w:t>
            </w:r>
          </w:p>
        </w:tc>
        <w:tc>
          <w:tcPr>
            <w:tcW w:w="1948" w:type="dxa"/>
            <w:shd w:val="clear" w:color="auto" w:fill="auto"/>
          </w:tcPr>
          <w:p w14:paraId="6D2C913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6-2018</w:t>
            </w:r>
          </w:p>
          <w:p w14:paraId="61CCBBD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113-2012</w:t>
            </w:r>
          </w:p>
        </w:tc>
      </w:tr>
      <w:tr w:rsidR="00B41A38" w:rsidRPr="0042580D" w14:paraId="38E005C3" w14:textId="77777777" w:rsidTr="00D67BB1">
        <w:trPr>
          <w:cantSplit/>
          <w:trHeight w:val="3632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3AA8E146" w14:textId="77777777" w:rsidR="00B41A38" w:rsidRPr="0042580D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42580D">
              <w:rPr>
                <w:sz w:val="22"/>
                <w:szCs w:val="22"/>
                <w:lang w:val="ru-RU"/>
              </w:rPr>
              <w:t>6.2</w:t>
            </w: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645" w:type="dxa"/>
            <w:vMerge/>
            <w:shd w:val="clear" w:color="auto" w:fill="auto"/>
          </w:tcPr>
          <w:p w14:paraId="7BD71038" w14:textId="77777777" w:rsidR="00B41A38" w:rsidRPr="0042580D" w:rsidRDefault="00B41A38" w:rsidP="009E07E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9633BA" w14:textId="77777777" w:rsidR="00B41A38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7.90/</w:t>
            </w:r>
          </w:p>
          <w:p w14:paraId="114B11F5" w14:textId="77777777" w:rsidR="00B41A38" w:rsidRPr="0042580D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07FC9E0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Отключающий </w:t>
            </w:r>
          </w:p>
          <w:p w14:paraId="6E7183D4" w14:textId="77777777" w:rsidR="00B41A38" w:rsidRDefault="00B41A38" w:rsidP="009E07EF">
            <w:pPr>
              <w:spacing w:line="240" w:lineRule="atLeast"/>
            </w:pPr>
            <w:r w:rsidRPr="0042580D">
              <w:rPr>
                <w:sz w:val="22"/>
                <w:szCs w:val="22"/>
              </w:rPr>
              <w:t>дифференциальный ток</w:t>
            </w:r>
          </w:p>
          <w:p w14:paraId="5DAD8D49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5C5F8EDC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4E6F0177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4D0529D6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06FBBB09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5D53907B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05BAAB96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14C71426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61BA421F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0146301C" w14:textId="06FBD8A6" w:rsidR="00D67BB1" w:rsidRPr="00D67BB1" w:rsidRDefault="00D67BB1" w:rsidP="00D67B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B047EF" w14:textId="3ED22C8E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</w:p>
          <w:p w14:paraId="11C48AA6" w14:textId="0A182C18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>В.4.6</w:t>
            </w:r>
            <w:r w:rsidR="004E24E6">
              <w:rPr>
                <w:sz w:val="22"/>
                <w:szCs w:val="22"/>
              </w:rPr>
              <w:t>5</w:t>
            </w:r>
          </w:p>
          <w:p w14:paraId="3C07B3D5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E8ACEB2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>4.4.26.7 г)</w:t>
            </w:r>
          </w:p>
          <w:p w14:paraId="7E282DBF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СТБ ГОСТ Р 50807-200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A57C5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A57C5">
              <w:rPr>
                <w:sz w:val="22"/>
                <w:szCs w:val="22"/>
              </w:rPr>
              <w:t xml:space="preserve"> 5.3, 5.4</w:t>
            </w:r>
          </w:p>
          <w:p w14:paraId="666FE33C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СН 4.04.01-2019</w:t>
            </w:r>
          </w:p>
          <w:p w14:paraId="6D6D4F88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 16.3.8</w:t>
            </w:r>
          </w:p>
          <w:p w14:paraId="15911356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ГОСТ 30339-95</w:t>
            </w:r>
          </w:p>
          <w:p w14:paraId="799F98B0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 4.2.9</w:t>
            </w:r>
          </w:p>
          <w:p w14:paraId="7AB19EF4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 xml:space="preserve">ГОСТ IEC </w:t>
            </w:r>
          </w:p>
          <w:p w14:paraId="0B2C0322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61009-1-2020</w:t>
            </w:r>
            <w:r>
              <w:rPr>
                <w:sz w:val="22"/>
                <w:szCs w:val="22"/>
              </w:rPr>
              <w:t xml:space="preserve"> </w:t>
            </w:r>
          </w:p>
          <w:p w14:paraId="3280F902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 xml:space="preserve">5.3.3 </w:t>
            </w:r>
          </w:p>
          <w:p w14:paraId="18DD8A69" w14:textId="3C15E856" w:rsidR="00D67BB1" w:rsidRPr="00D67BB1" w:rsidRDefault="00B41A38" w:rsidP="00D67BB1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риложение D,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>п.D.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</w:tcPr>
          <w:p w14:paraId="4099DFCB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6-2018</w:t>
            </w:r>
          </w:p>
          <w:p w14:paraId="1A7269D2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1D35E6C1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7CA53862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30C975A3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504225D7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21C053C8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061398F8" w14:textId="193102C6" w:rsidR="00D67BB1" w:rsidRPr="00D67BB1" w:rsidRDefault="00D67BB1" w:rsidP="00D67BB1">
            <w:pPr>
              <w:rPr>
                <w:sz w:val="22"/>
                <w:szCs w:val="22"/>
              </w:rPr>
            </w:pPr>
          </w:p>
        </w:tc>
      </w:tr>
      <w:tr w:rsidR="00B41A38" w:rsidRPr="0042580D" w14:paraId="38E7D83A" w14:textId="77777777" w:rsidTr="009E07EF">
        <w:trPr>
          <w:cantSplit/>
          <w:trHeight w:val="267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0549CF01" w14:textId="77777777" w:rsidR="00B41A38" w:rsidRPr="0042580D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42580D">
              <w:rPr>
                <w:sz w:val="22"/>
                <w:szCs w:val="22"/>
                <w:lang w:val="ru-RU"/>
              </w:rPr>
              <w:t>6.3</w:t>
            </w: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645" w:type="dxa"/>
            <w:vMerge/>
            <w:shd w:val="clear" w:color="auto" w:fill="auto"/>
          </w:tcPr>
          <w:p w14:paraId="7B96FF93" w14:textId="77777777" w:rsidR="00B41A38" w:rsidRPr="0042580D" w:rsidRDefault="00B41A38" w:rsidP="009E07E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AD79CAA" w14:textId="77777777" w:rsidR="00B41A38" w:rsidRPr="0042580D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7.90/</w:t>
            </w:r>
          </w:p>
          <w:p w14:paraId="6CA2261C" w14:textId="77777777" w:rsidR="00B41A38" w:rsidRPr="0042580D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239CDFD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Время </w:t>
            </w:r>
          </w:p>
          <w:p w14:paraId="01DCE0A0" w14:textId="77777777" w:rsidR="00B41A38" w:rsidRDefault="00B41A38" w:rsidP="009E07EF">
            <w:pPr>
              <w:spacing w:line="240" w:lineRule="atLeast"/>
            </w:pPr>
            <w:r w:rsidRPr="0042580D">
              <w:rPr>
                <w:sz w:val="22"/>
                <w:szCs w:val="22"/>
              </w:rPr>
              <w:t>отключения</w:t>
            </w:r>
          </w:p>
          <w:p w14:paraId="12E7A7FE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7B831B63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7D778F86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56108CB2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14B400CC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0C984FB8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38F95C9E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5C98B724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5444ACC0" w14:textId="6F274220" w:rsidR="00D67BB1" w:rsidRPr="00D67BB1" w:rsidRDefault="00D67BB1" w:rsidP="00D67B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A41392" w14:textId="137022D0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</w:p>
          <w:p w14:paraId="568FAF5D" w14:textId="785AEDA4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>В.4.6</w:t>
            </w:r>
            <w:r w:rsidR="004E24E6">
              <w:rPr>
                <w:sz w:val="22"/>
                <w:szCs w:val="22"/>
              </w:rPr>
              <w:t>5</w:t>
            </w:r>
          </w:p>
          <w:p w14:paraId="61476F21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C7F37DB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>4.4.26.7 д)</w:t>
            </w:r>
          </w:p>
          <w:p w14:paraId="078E917F" w14:textId="77777777" w:rsidR="00B41A38" w:rsidRPr="00AA57C5" w:rsidRDefault="00B41A38" w:rsidP="009E07EF">
            <w:pPr>
              <w:spacing w:line="240" w:lineRule="atLeast"/>
              <w:ind w:right="-137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СТБ ГОСТ Р 50807-2003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>п.5.14</w:t>
            </w:r>
          </w:p>
          <w:p w14:paraId="03706CD0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 xml:space="preserve">ГОСТ IEC </w:t>
            </w:r>
          </w:p>
          <w:p w14:paraId="0B0B1978" w14:textId="77777777" w:rsidR="00B41A38" w:rsidRPr="00AA57C5" w:rsidRDefault="00B41A38" w:rsidP="009E07EF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61008-1-2020</w:t>
            </w:r>
          </w:p>
          <w:p w14:paraId="43DCC305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5.3.12</w:t>
            </w:r>
          </w:p>
          <w:p w14:paraId="07327A06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 xml:space="preserve">ГОСТ IEC </w:t>
            </w:r>
          </w:p>
          <w:p w14:paraId="367FFE8A" w14:textId="77777777" w:rsidR="00B41A38" w:rsidRPr="00EB3075" w:rsidRDefault="00B41A38" w:rsidP="009E07EF">
            <w:pPr>
              <w:spacing w:line="240" w:lineRule="atLeast"/>
              <w:ind w:right="-113"/>
              <w:rPr>
                <w:color w:val="FF0000"/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61009-1-2020</w:t>
            </w:r>
            <w:r>
              <w:rPr>
                <w:sz w:val="22"/>
                <w:szCs w:val="22"/>
              </w:rPr>
              <w:t xml:space="preserve"> </w:t>
            </w:r>
            <w:r w:rsidRPr="00AA57C5">
              <w:rPr>
                <w:sz w:val="22"/>
                <w:szCs w:val="22"/>
              </w:rPr>
              <w:t>п.5.3.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</w:tcPr>
          <w:p w14:paraId="35353C59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6-2018</w:t>
            </w:r>
          </w:p>
          <w:p w14:paraId="2CBB2D95" w14:textId="77777777" w:rsidR="00D67BB1" w:rsidRPr="00D67BB1" w:rsidRDefault="00D67BB1" w:rsidP="00D67BB1">
            <w:pPr>
              <w:rPr>
                <w:sz w:val="22"/>
                <w:szCs w:val="22"/>
              </w:rPr>
            </w:pPr>
          </w:p>
          <w:p w14:paraId="6754BD1C" w14:textId="4802D43C" w:rsidR="00D67BB1" w:rsidRPr="00D67BB1" w:rsidRDefault="00D67BB1" w:rsidP="00D67BB1">
            <w:pPr>
              <w:rPr>
                <w:sz w:val="22"/>
                <w:szCs w:val="22"/>
              </w:rPr>
            </w:pPr>
          </w:p>
        </w:tc>
      </w:tr>
      <w:tr w:rsidR="00B41A38" w:rsidRPr="0042580D" w14:paraId="4A4F8873" w14:textId="77777777" w:rsidTr="00D67BB1">
        <w:trPr>
          <w:cantSplit/>
          <w:trHeight w:val="797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315F08FB" w14:textId="77777777" w:rsidR="00B41A38" w:rsidRPr="0042580D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  <w:lang w:val="ru-RU"/>
              </w:rPr>
            </w:pPr>
            <w:r w:rsidRPr="0042580D">
              <w:rPr>
                <w:sz w:val="22"/>
                <w:szCs w:val="22"/>
                <w:lang w:val="ru-RU"/>
              </w:rPr>
              <w:t>6.4</w:t>
            </w:r>
            <w:r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645" w:type="dxa"/>
            <w:vMerge/>
          </w:tcPr>
          <w:p w14:paraId="25E84BD8" w14:textId="77777777" w:rsidR="00B41A38" w:rsidRPr="0042580D" w:rsidRDefault="00B41A38" w:rsidP="009E07E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B25BF5" w14:textId="77777777" w:rsidR="00B41A38" w:rsidRPr="0042580D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7.90/</w:t>
            </w:r>
          </w:p>
          <w:p w14:paraId="647EB293" w14:textId="77777777" w:rsidR="00B41A38" w:rsidRPr="0042580D" w:rsidRDefault="00B41A38" w:rsidP="009E07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6B9592C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ок утечки </w:t>
            </w:r>
          </w:p>
          <w:p w14:paraId="642DEE2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защищаемой </w:t>
            </w:r>
          </w:p>
          <w:p w14:paraId="749FFE53" w14:textId="77777777" w:rsidR="00B41A38" w:rsidRDefault="00B41A38" w:rsidP="009E07EF">
            <w:pPr>
              <w:spacing w:line="240" w:lineRule="atLeast"/>
            </w:pPr>
            <w:r w:rsidRPr="0042580D">
              <w:rPr>
                <w:sz w:val="22"/>
                <w:szCs w:val="22"/>
              </w:rPr>
              <w:t>электроустановки</w:t>
            </w:r>
          </w:p>
          <w:p w14:paraId="51156D96" w14:textId="38EC9A08" w:rsidR="00D67BB1" w:rsidRPr="00D67BB1" w:rsidRDefault="00D67BB1" w:rsidP="00D67BB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E19E829" w14:textId="36C7848D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ТКП 181-20</w:t>
            </w:r>
            <w:r w:rsidR="004E24E6">
              <w:rPr>
                <w:sz w:val="22"/>
                <w:szCs w:val="22"/>
              </w:rPr>
              <w:t>23</w:t>
            </w:r>
            <w:r w:rsidRPr="00AA57C5">
              <w:rPr>
                <w:sz w:val="22"/>
                <w:szCs w:val="22"/>
              </w:rPr>
              <w:t xml:space="preserve"> </w:t>
            </w:r>
          </w:p>
          <w:p w14:paraId="02EC507A" w14:textId="47FFAC86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 В.4.6</w:t>
            </w:r>
            <w:r w:rsidR="004E24E6">
              <w:rPr>
                <w:sz w:val="22"/>
                <w:szCs w:val="22"/>
              </w:rPr>
              <w:t>5</w:t>
            </w:r>
          </w:p>
          <w:p w14:paraId="3ED81B28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СН 4.04.01-2019</w:t>
            </w:r>
          </w:p>
          <w:p w14:paraId="0396A847" w14:textId="77777777" w:rsidR="00B41A38" w:rsidRPr="00AA57C5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AA57C5">
              <w:rPr>
                <w:sz w:val="22"/>
                <w:szCs w:val="22"/>
              </w:rPr>
              <w:t>п. 16.3.7</w:t>
            </w:r>
          </w:p>
        </w:tc>
        <w:tc>
          <w:tcPr>
            <w:tcW w:w="1948" w:type="dxa"/>
            <w:tcBorders>
              <w:bottom w:val="single" w:sz="6" w:space="0" w:color="000000"/>
            </w:tcBorders>
            <w:shd w:val="clear" w:color="auto" w:fill="auto"/>
          </w:tcPr>
          <w:p w14:paraId="7883B650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6-2018</w:t>
            </w:r>
          </w:p>
          <w:p w14:paraId="45C24EA2" w14:textId="6FF619C3" w:rsidR="00D67BB1" w:rsidRPr="00D67BB1" w:rsidRDefault="00D67BB1" w:rsidP="00D67BB1">
            <w:pPr>
              <w:rPr>
                <w:sz w:val="22"/>
                <w:szCs w:val="22"/>
              </w:rPr>
            </w:pPr>
          </w:p>
        </w:tc>
      </w:tr>
    </w:tbl>
    <w:p w14:paraId="68327752" w14:textId="6E4FFDFA" w:rsidR="00D67BB1" w:rsidRPr="00D67BB1" w:rsidRDefault="00D67BB1" w:rsidP="00D67BB1">
      <w:pPr>
        <w:sectPr w:rsidR="00D67BB1" w:rsidRPr="00D67BB1" w:rsidSect="000C531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142" w:left="851" w:header="397" w:footer="170" w:gutter="0"/>
          <w:cols w:space="708"/>
          <w:titlePg/>
          <w:docGrid w:linePitch="360"/>
        </w:sectPr>
      </w:pPr>
    </w:p>
    <w:tbl>
      <w:tblPr>
        <w:tblW w:w="1062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7"/>
        <w:gridCol w:w="2641"/>
        <w:gridCol w:w="851"/>
        <w:gridCol w:w="2525"/>
        <w:gridCol w:w="1843"/>
        <w:gridCol w:w="1974"/>
      </w:tblGrid>
      <w:tr w:rsidR="00B41A38" w:rsidRPr="0042580D" w14:paraId="7D545731" w14:textId="77777777" w:rsidTr="009E07EF">
        <w:trPr>
          <w:cantSplit/>
          <w:trHeight w:val="249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731872EE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>
              <w:lastRenderedPageBreak/>
              <w:br w:type="page"/>
            </w:r>
            <w:r w:rsidRPr="0042580D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641" w:type="dxa"/>
          </w:tcPr>
          <w:p w14:paraId="0BFE151E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vAlign w:val="center"/>
          </w:tcPr>
          <w:p w14:paraId="2D7CCEBB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525" w:type="dxa"/>
            <w:vAlign w:val="center"/>
          </w:tcPr>
          <w:p w14:paraId="2813A391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14:paraId="1476BE08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4" w:type="dxa"/>
            <w:tcBorders>
              <w:bottom w:val="single" w:sz="6" w:space="0" w:color="000000"/>
            </w:tcBorders>
            <w:shd w:val="clear" w:color="auto" w:fill="auto"/>
          </w:tcPr>
          <w:p w14:paraId="2A64EFE8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6</w:t>
            </w:r>
          </w:p>
        </w:tc>
      </w:tr>
      <w:tr w:rsidR="00B41A38" w:rsidRPr="0042580D" w14:paraId="2744A1EA" w14:textId="77777777" w:rsidTr="009E07EF">
        <w:trPr>
          <w:cantSplit/>
          <w:trHeight w:val="267"/>
        </w:trPr>
        <w:tc>
          <w:tcPr>
            <w:tcW w:w="787" w:type="dxa"/>
            <w:vMerge w:val="restart"/>
            <w:tcBorders>
              <w:top w:val="single" w:sz="4" w:space="0" w:color="auto"/>
            </w:tcBorders>
          </w:tcPr>
          <w:p w14:paraId="27A1F0AF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7.1***</w:t>
            </w:r>
          </w:p>
        </w:tc>
        <w:tc>
          <w:tcPr>
            <w:tcW w:w="2641" w:type="dxa"/>
            <w:vMerge w:val="restart"/>
            <w:shd w:val="clear" w:color="auto" w:fill="auto"/>
          </w:tcPr>
          <w:p w14:paraId="0A9B230C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Здания и сооружения</w:t>
            </w:r>
          </w:p>
          <w:p w14:paraId="7C9C430C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(системы вентиляции и кондиционирования </w:t>
            </w:r>
          </w:p>
          <w:p w14:paraId="11C50C56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воздуха с принудительным побуждением воздушных потоков)</w:t>
            </w:r>
          </w:p>
        </w:tc>
        <w:tc>
          <w:tcPr>
            <w:tcW w:w="851" w:type="dxa"/>
            <w:shd w:val="clear" w:color="auto" w:fill="auto"/>
          </w:tcPr>
          <w:p w14:paraId="4F770526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 23.000</w:t>
            </w:r>
          </w:p>
        </w:tc>
        <w:tc>
          <w:tcPr>
            <w:tcW w:w="2525" w:type="dxa"/>
            <w:shd w:val="clear" w:color="auto" w:fill="auto"/>
          </w:tcPr>
          <w:p w14:paraId="240D6EB4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Аэродинамические характеристики </w:t>
            </w:r>
          </w:p>
          <w:p w14:paraId="325CB872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воздушных потоков </w:t>
            </w:r>
          </w:p>
          <w:p w14:paraId="2A1CCB13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в воздуховодах:</w:t>
            </w:r>
          </w:p>
          <w:p w14:paraId="2DA773B1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- скорость потока;</w:t>
            </w:r>
          </w:p>
          <w:p w14:paraId="0C0E1456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- расход воздуха;</w:t>
            </w:r>
          </w:p>
          <w:p w14:paraId="132EE237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-давление;</w:t>
            </w:r>
          </w:p>
          <w:p w14:paraId="08A90996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- потери полного </w:t>
            </w:r>
          </w:p>
          <w:p w14:paraId="57E17C68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давления;</w:t>
            </w:r>
          </w:p>
          <w:p w14:paraId="006E957A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- коэффициент </w:t>
            </w:r>
          </w:p>
          <w:p w14:paraId="2D6907D1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отерь давления;</w:t>
            </w:r>
          </w:p>
          <w:p w14:paraId="315DB3FF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- давление вентилятора</w:t>
            </w:r>
          </w:p>
        </w:tc>
        <w:tc>
          <w:tcPr>
            <w:tcW w:w="1843" w:type="dxa"/>
            <w:shd w:val="clear" w:color="auto" w:fill="auto"/>
          </w:tcPr>
          <w:p w14:paraId="72CEFF29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ТНПА, </w:t>
            </w:r>
          </w:p>
          <w:p w14:paraId="0A1FAEF6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роектная и </w:t>
            </w:r>
          </w:p>
          <w:p w14:paraId="7C87D42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01E3C72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ГОСТ 12.3.018-79</w:t>
            </w:r>
          </w:p>
          <w:p w14:paraId="1A5AC502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  <w:tr w:rsidR="00B41A38" w:rsidRPr="0042580D" w14:paraId="7E7D624E" w14:textId="77777777" w:rsidTr="009E07EF">
        <w:trPr>
          <w:cantSplit/>
          <w:trHeight w:val="267"/>
        </w:trPr>
        <w:tc>
          <w:tcPr>
            <w:tcW w:w="787" w:type="dxa"/>
            <w:vMerge/>
          </w:tcPr>
          <w:p w14:paraId="0F0463B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3672A89E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7BB8B44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 23.000</w:t>
            </w:r>
          </w:p>
        </w:tc>
        <w:tc>
          <w:tcPr>
            <w:tcW w:w="2525" w:type="dxa"/>
            <w:shd w:val="clear" w:color="auto" w:fill="auto"/>
          </w:tcPr>
          <w:p w14:paraId="20DA8FB0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Кратность воздухообмена (или количество удаляемого воздуха в вентиляционном канале)</w:t>
            </w:r>
          </w:p>
        </w:tc>
        <w:tc>
          <w:tcPr>
            <w:tcW w:w="1843" w:type="dxa"/>
            <w:shd w:val="clear" w:color="auto" w:fill="auto"/>
          </w:tcPr>
          <w:p w14:paraId="7BC7208F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Н 3.02.01-2019</w:t>
            </w:r>
          </w:p>
          <w:p w14:paraId="2139150C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Н 4.02.03-2019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93405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  <w:tr w:rsidR="00B41A38" w:rsidRPr="0042580D" w14:paraId="517B67AC" w14:textId="77777777" w:rsidTr="009E07EF">
        <w:trPr>
          <w:cantSplit/>
          <w:trHeight w:val="267"/>
        </w:trPr>
        <w:tc>
          <w:tcPr>
            <w:tcW w:w="787" w:type="dxa"/>
            <w:vMerge/>
          </w:tcPr>
          <w:p w14:paraId="2B3136E9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1A1443C4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67875BF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</w:t>
            </w:r>
          </w:p>
          <w:p w14:paraId="2649D510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shd w:val="clear" w:color="auto" w:fill="auto"/>
          </w:tcPr>
          <w:p w14:paraId="797F94E2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Геометрические </w:t>
            </w:r>
          </w:p>
          <w:p w14:paraId="2E7FACA5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размеры воздуховодов и помещений</w:t>
            </w:r>
          </w:p>
        </w:tc>
        <w:tc>
          <w:tcPr>
            <w:tcW w:w="1843" w:type="dxa"/>
            <w:shd w:val="clear" w:color="auto" w:fill="auto"/>
          </w:tcPr>
          <w:p w14:paraId="730F0A3C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роектная и </w:t>
            </w:r>
          </w:p>
          <w:p w14:paraId="230886E6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BFD0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ГОСТ 12.3.018-79</w:t>
            </w:r>
          </w:p>
          <w:p w14:paraId="47959B8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  <w:tr w:rsidR="00B41A38" w:rsidRPr="0042580D" w14:paraId="5557F0D7" w14:textId="77777777" w:rsidTr="009E07EF">
        <w:trPr>
          <w:cantSplit/>
          <w:trHeight w:val="267"/>
        </w:trPr>
        <w:tc>
          <w:tcPr>
            <w:tcW w:w="787" w:type="dxa"/>
            <w:vMerge w:val="restart"/>
            <w:tcBorders>
              <w:top w:val="single" w:sz="4" w:space="0" w:color="auto"/>
            </w:tcBorders>
          </w:tcPr>
          <w:p w14:paraId="06451A17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7.2***</w:t>
            </w:r>
          </w:p>
        </w:tc>
        <w:tc>
          <w:tcPr>
            <w:tcW w:w="2641" w:type="dxa"/>
            <w:vMerge w:val="restart"/>
            <w:shd w:val="clear" w:color="auto" w:fill="auto"/>
          </w:tcPr>
          <w:p w14:paraId="24068759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Здания и сооружения </w:t>
            </w:r>
          </w:p>
          <w:p w14:paraId="29833481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(системы вентиляции с естественным побуждением воздушных потоков)</w:t>
            </w:r>
          </w:p>
        </w:tc>
        <w:tc>
          <w:tcPr>
            <w:tcW w:w="851" w:type="dxa"/>
            <w:shd w:val="clear" w:color="auto" w:fill="auto"/>
          </w:tcPr>
          <w:p w14:paraId="2982042B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</w:t>
            </w:r>
          </w:p>
          <w:p w14:paraId="7BE6AE26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23.000</w:t>
            </w:r>
          </w:p>
        </w:tc>
        <w:tc>
          <w:tcPr>
            <w:tcW w:w="2525" w:type="dxa"/>
            <w:shd w:val="clear" w:color="auto" w:fill="auto"/>
          </w:tcPr>
          <w:p w14:paraId="5BB3E169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Испытание систем вентиляции на </w:t>
            </w:r>
          </w:p>
          <w:p w14:paraId="1EDB71DB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работоспособность: </w:t>
            </w:r>
          </w:p>
          <w:p w14:paraId="63ABA9EF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- скорость </w:t>
            </w:r>
          </w:p>
          <w:p w14:paraId="4BA32BB0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удаляемого воздуха </w:t>
            </w:r>
          </w:p>
          <w:p w14:paraId="4DCFCE10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в вентиляционном </w:t>
            </w:r>
          </w:p>
          <w:p w14:paraId="38210E76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канале;</w:t>
            </w:r>
          </w:p>
          <w:p w14:paraId="673485C1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- количество </w:t>
            </w:r>
          </w:p>
          <w:p w14:paraId="64FC227D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удаляемого воздуха </w:t>
            </w:r>
          </w:p>
          <w:p w14:paraId="37C40C66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в вентиляционном </w:t>
            </w:r>
          </w:p>
          <w:p w14:paraId="771C699C" w14:textId="77777777" w:rsidR="00B41A38" w:rsidRPr="00E97AF3" w:rsidRDefault="00B41A38" w:rsidP="009E07EF">
            <w:pPr>
              <w:spacing w:line="240" w:lineRule="atLeast"/>
              <w:ind w:right="-130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канал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80C8D98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ТНПА, </w:t>
            </w:r>
          </w:p>
          <w:p w14:paraId="34A0C6E1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роектная и </w:t>
            </w:r>
          </w:p>
          <w:p w14:paraId="16FA643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7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EAFF7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  <w:tr w:rsidR="00B41A38" w:rsidRPr="0042580D" w14:paraId="1833F986" w14:textId="77777777" w:rsidTr="009E07EF">
        <w:trPr>
          <w:cantSplit/>
          <w:trHeight w:val="267"/>
        </w:trPr>
        <w:tc>
          <w:tcPr>
            <w:tcW w:w="787" w:type="dxa"/>
            <w:vMerge/>
          </w:tcPr>
          <w:p w14:paraId="29BF5C2C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2D3FC553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81C39E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</w:t>
            </w:r>
          </w:p>
          <w:p w14:paraId="473A3C4B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23.000</w:t>
            </w:r>
          </w:p>
        </w:tc>
        <w:tc>
          <w:tcPr>
            <w:tcW w:w="2525" w:type="dxa"/>
            <w:shd w:val="clear" w:color="auto" w:fill="auto"/>
          </w:tcPr>
          <w:p w14:paraId="2027F66C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Кратность </w:t>
            </w:r>
          </w:p>
          <w:p w14:paraId="38254A4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воздухообмена </w:t>
            </w:r>
          </w:p>
          <w:p w14:paraId="09A0473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в помещении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D9ABC6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Н 3.02.01-2019</w:t>
            </w:r>
          </w:p>
          <w:p w14:paraId="0D9FC91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Н 4.02.03-2019</w:t>
            </w:r>
          </w:p>
        </w:tc>
        <w:tc>
          <w:tcPr>
            <w:tcW w:w="197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5F30C84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B41A38" w:rsidRPr="0042580D" w14:paraId="1BDA856D" w14:textId="77777777" w:rsidTr="009E07EF">
        <w:trPr>
          <w:cantSplit/>
          <w:trHeight w:val="267"/>
        </w:trPr>
        <w:tc>
          <w:tcPr>
            <w:tcW w:w="787" w:type="dxa"/>
            <w:vMerge/>
          </w:tcPr>
          <w:p w14:paraId="1CF84DC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14:paraId="7CCD1C7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3CAED01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</w:t>
            </w:r>
          </w:p>
          <w:p w14:paraId="7AF33A78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41.000</w:t>
            </w:r>
          </w:p>
        </w:tc>
        <w:tc>
          <w:tcPr>
            <w:tcW w:w="2525" w:type="dxa"/>
            <w:shd w:val="clear" w:color="auto" w:fill="auto"/>
          </w:tcPr>
          <w:p w14:paraId="6016F824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6C3A624E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роектная и </w:t>
            </w:r>
          </w:p>
          <w:p w14:paraId="16DA3363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эксплуатационная документация</w:t>
            </w:r>
          </w:p>
          <w:p w14:paraId="4BF229EA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</w:tcPr>
          <w:p w14:paraId="243EE4C1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  <w:tr w:rsidR="00B41A38" w:rsidRPr="0042580D" w14:paraId="6F76D9F3" w14:textId="77777777" w:rsidTr="009E07EF">
        <w:trPr>
          <w:cantSplit/>
          <w:trHeight w:val="267"/>
        </w:trPr>
        <w:tc>
          <w:tcPr>
            <w:tcW w:w="787" w:type="dxa"/>
            <w:vMerge/>
            <w:tcBorders>
              <w:bottom w:val="single" w:sz="4" w:space="0" w:color="auto"/>
            </w:tcBorders>
          </w:tcPr>
          <w:p w14:paraId="293D5AC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CF3B69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62705CE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</w:t>
            </w:r>
          </w:p>
          <w:p w14:paraId="5216A7CC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</w:tcPr>
          <w:p w14:paraId="4A300F9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Геометрические </w:t>
            </w:r>
          </w:p>
          <w:p w14:paraId="30D386A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размеры воздуховодов </w:t>
            </w:r>
          </w:p>
          <w:p w14:paraId="3DE06F62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и помещений</w:t>
            </w: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1DD279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6F7826D6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  <w:tr w:rsidR="00B41A38" w:rsidRPr="0042580D" w14:paraId="7B70DD3C" w14:textId="77777777" w:rsidTr="009E07EF">
        <w:trPr>
          <w:cantSplit/>
          <w:trHeight w:val="267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42302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7.3***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FD492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Здания и сооружения </w:t>
            </w:r>
          </w:p>
          <w:p w14:paraId="355AE4DE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(газоходы (дымовые </w:t>
            </w:r>
          </w:p>
          <w:p w14:paraId="7B0AEDF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каналы, дымовые трубы) жилых, общественных, </w:t>
            </w:r>
          </w:p>
          <w:p w14:paraId="6D58FED7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административных и </w:t>
            </w:r>
          </w:p>
          <w:p w14:paraId="0A3568B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производственных зданий, мини-котельных, котельных, </w:t>
            </w:r>
          </w:p>
          <w:p w14:paraId="3DFF93B1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газораспределительных подстанций)</w:t>
            </w:r>
          </w:p>
        </w:tc>
        <w:tc>
          <w:tcPr>
            <w:tcW w:w="851" w:type="dxa"/>
            <w:shd w:val="clear" w:color="auto" w:fill="auto"/>
          </w:tcPr>
          <w:p w14:paraId="10D1CB44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</w:t>
            </w:r>
          </w:p>
          <w:p w14:paraId="5B6F9AA3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23.000</w:t>
            </w:r>
          </w:p>
        </w:tc>
        <w:tc>
          <w:tcPr>
            <w:tcW w:w="2525" w:type="dxa"/>
            <w:shd w:val="clear" w:color="auto" w:fill="auto"/>
          </w:tcPr>
          <w:p w14:paraId="638C3C2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Аэродинамические характеристики </w:t>
            </w:r>
          </w:p>
          <w:p w14:paraId="15EB7A75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газоходов:</w:t>
            </w:r>
          </w:p>
          <w:p w14:paraId="05C5A463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- скорость потока </w:t>
            </w:r>
          </w:p>
          <w:p w14:paraId="0A402131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воздуха;</w:t>
            </w:r>
          </w:p>
          <w:p w14:paraId="59460341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- расход воздуха;</w:t>
            </w:r>
          </w:p>
          <w:p w14:paraId="6DF7C621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- наличие тя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578C0F2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148EDF8E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  <w:p w14:paraId="482303AE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025113CA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  <w:tr w:rsidR="00B41A38" w:rsidRPr="0042580D" w14:paraId="2C6F58CA" w14:textId="77777777" w:rsidTr="009E07EF">
        <w:trPr>
          <w:cantSplit/>
          <w:trHeight w:val="26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4312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D597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09CFC19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100.13/</w:t>
            </w:r>
          </w:p>
          <w:p w14:paraId="31801FD4" w14:textId="77777777" w:rsidR="00B41A38" w:rsidRPr="00E97AF3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41.000</w:t>
            </w:r>
          </w:p>
        </w:tc>
        <w:tc>
          <w:tcPr>
            <w:tcW w:w="2525" w:type="dxa"/>
            <w:shd w:val="clear" w:color="auto" w:fill="auto"/>
          </w:tcPr>
          <w:p w14:paraId="1B51CC34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C13A59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СТБ 2039-2010, </w:t>
            </w:r>
          </w:p>
          <w:p w14:paraId="08C5066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8.7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09943248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 xml:space="preserve">СТБ 2039-2010, </w:t>
            </w:r>
          </w:p>
          <w:p w14:paraId="1559ADD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п. 8.7</w:t>
            </w:r>
          </w:p>
        </w:tc>
      </w:tr>
      <w:tr w:rsidR="00B41A38" w:rsidRPr="0042580D" w14:paraId="481532BD" w14:textId="77777777" w:rsidTr="009E07EF">
        <w:trPr>
          <w:cantSplit/>
          <w:trHeight w:val="267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19F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129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C5E2B95" w14:textId="77777777" w:rsidR="00B41A38" w:rsidRPr="0042580D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00.13/</w:t>
            </w:r>
          </w:p>
          <w:p w14:paraId="03BACF38" w14:textId="77777777" w:rsidR="00B41A38" w:rsidRPr="0042580D" w:rsidRDefault="00B41A38" w:rsidP="009E07EF">
            <w:pPr>
              <w:spacing w:line="240" w:lineRule="atLeast"/>
              <w:ind w:right="-111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  <w:shd w:val="clear" w:color="auto" w:fill="auto"/>
          </w:tcPr>
          <w:p w14:paraId="30AC53E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Геометрические </w:t>
            </w:r>
          </w:p>
          <w:p w14:paraId="5E1AFC5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размеры газоходов </w:t>
            </w:r>
          </w:p>
          <w:p w14:paraId="4C4E628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 отклонения </w:t>
            </w:r>
          </w:p>
          <w:p w14:paraId="7626AA3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газоходов от </w:t>
            </w:r>
          </w:p>
          <w:p w14:paraId="445DADC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вертикал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1111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</w:t>
            </w:r>
            <w:r w:rsidRPr="0042580D">
              <w:rPr>
                <w:sz w:val="22"/>
                <w:szCs w:val="22"/>
              </w:rPr>
              <w:t>роектная и эксплуатационная документация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9C971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СТБ 2039-2010, </w:t>
            </w:r>
          </w:p>
          <w:p w14:paraId="0891DA5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42580D">
              <w:rPr>
                <w:sz w:val="22"/>
                <w:szCs w:val="22"/>
              </w:rPr>
              <w:t>5.1.3 (метод 1)</w:t>
            </w:r>
          </w:p>
          <w:p w14:paraId="5E71A00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7745D">
              <w:rPr>
                <w:sz w:val="22"/>
                <w:szCs w:val="22"/>
              </w:rPr>
              <w:t>АМИ.МН 0006-2021</w:t>
            </w:r>
          </w:p>
        </w:tc>
      </w:tr>
    </w:tbl>
    <w:p w14:paraId="704862B6" w14:textId="77777777" w:rsidR="00B41A38" w:rsidRDefault="00B41A38" w:rsidP="00B41A38">
      <w:pPr>
        <w:sectPr w:rsidR="00B41A38" w:rsidSect="009B6355">
          <w:headerReference w:type="first" r:id="rId12"/>
          <w:footerReference w:type="first" r:id="rId13"/>
          <w:pgSz w:w="11906" w:h="16838"/>
          <w:pgMar w:top="567" w:right="567" w:bottom="567" w:left="851" w:header="397" w:footer="170" w:gutter="0"/>
          <w:cols w:space="708"/>
          <w:titlePg/>
          <w:docGrid w:linePitch="360"/>
        </w:sectPr>
      </w:pPr>
    </w:p>
    <w:tbl>
      <w:tblPr>
        <w:tblW w:w="1062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7"/>
        <w:gridCol w:w="2641"/>
        <w:gridCol w:w="851"/>
        <w:gridCol w:w="2525"/>
        <w:gridCol w:w="1843"/>
        <w:gridCol w:w="1974"/>
      </w:tblGrid>
      <w:tr w:rsidR="00B41A38" w:rsidRPr="0042580D" w14:paraId="24388D2C" w14:textId="77777777" w:rsidTr="009E07EF">
        <w:trPr>
          <w:cantSplit/>
          <w:trHeight w:val="267"/>
        </w:trPr>
        <w:tc>
          <w:tcPr>
            <w:tcW w:w="787" w:type="dxa"/>
            <w:tcBorders>
              <w:top w:val="single" w:sz="4" w:space="0" w:color="auto"/>
            </w:tcBorders>
          </w:tcPr>
          <w:p w14:paraId="23FFC918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>
              <w:lastRenderedPageBreak/>
              <w:br w:type="page"/>
            </w:r>
            <w:r w:rsidRPr="0042580D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14:paraId="26D263A1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4DD05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CDFF83D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2F388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3E858B2A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6</w:t>
            </w:r>
          </w:p>
        </w:tc>
      </w:tr>
      <w:tr w:rsidR="00B41A38" w:rsidRPr="0042580D" w14:paraId="3643F4DF" w14:textId="77777777" w:rsidTr="009E07EF">
        <w:trPr>
          <w:cantSplit/>
          <w:trHeight w:val="267"/>
        </w:trPr>
        <w:tc>
          <w:tcPr>
            <w:tcW w:w="787" w:type="dxa"/>
          </w:tcPr>
          <w:p w14:paraId="288C8C54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8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 w:val="restart"/>
            <w:shd w:val="clear" w:color="auto" w:fill="auto"/>
          </w:tcPr>
          <w:p w14:paraId="32F046F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Лестницы пожарные </w:t>
            </w:r>
          </w:p>
          <w:p w14:paraId="46DF1A0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наружные стационарные</w:t>
            </w:r>
          </w:p>
        </w:tc>
        <w:tc>
          <w:tcPr>
            <w:tcW w:w="851" w:type="dxa"/>
          </w:tcPr>
          <w:p w14:paraId="77F6E73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561042C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</w:tcPr>
          <w:p w14:paraId="48DEAF6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Основные размеры, </w:t>
            </w:r>
          </w:p>
          <w:p w14:paraId="21FCA7F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х предельные </w:t>
            </w:r>
          </w:p>
          <w:p w14:paraId="74C5620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отклонения</w:t>
            </w:r>
          </w:p>
        </w:tc>
        <w:tc>
          <w:tcPr>
            <w:tcW w:w="1843" w:type="dxa"/>
            <w:vMerge w:val="restart"/>
          </w:tcPr>
          <w:p w14:paraId="534DE36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</w:p>
          <w:p w14:paraId="6E19F03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74" w:type="dxa"/>
          </w:tcPr>
          <w:p w14:paraId="742122E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42580D">
              <w:rPr>
                <w:sz w:val="22"/>
                <w:szCs w:val="22"/>
              </w:rPr>
              <w:t>п. 5.4</w:t>
            </w:r>
          </w:p>
        </w:tc>
      </w:tr>
      <w:tr w:rsidR="00B41A38" w:rsidRPr="0042580D" w14:paraId="4809C85B" w14:textId="77777777" w:rsidTr="009E07EF">
        <w:trPr>
          <w:cantSplit/>
          <w:trHeight w:val="267"/>
        </w:trPr>
        <w:tc>
          <w:tcPr>
            <w:tcW w:w="787" w:type="dxa"/>
          </w:tcPr>
          <w:p w14:paraId="6815CE79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8.2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/>
            <w:shd w:val="clear" w:color="auto" w:fill="auto"/>
          </w:tcPr>
          <w:p w14:paraId="279EF26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C5B887" w14:textId="77777777" w:rsidR="00B41A38" w:rsidRPr="00977D2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977D28">
              <w:rPr>
                <w:sz w:val="22"/>
                <w:szCs w:val="22"/>
              </w:rPr>
              <w:t>25.11/</w:t>
            </w:r>
          </w:p>
          <w:p w14:paraId="1744D07D" w14:textId="77777777" w:rsidR="00B41A38" w:rsidRPr="00977D2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977D28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</w:tcPr>
          <w:p w14:paraId="45FEFCCA" w14:textId="77777777" w:rsidR="00B41A38" w:rsidRPr="00E13BE2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F74AF">
              <w:rPr>
                <w:sz w:val="22"/>
                <w:szCs w:val="22"/>
              </w:rPr>
              <w:t>Проверка качества сварных швов</w:t>
            </w:r>
          </w:p>
        </w:tc>
        <w:tc>
          <w:tcPr>
            <w:tcW w:w="1843" w:type="dxa"/>
            <w:vMerge/>
          </w:tcPr>
          <w:p w14:paraId="62349FC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7E1AF2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42580D">
              <w:rPr>
                <w:sz w:val="22"/>
                <w:szCs w:val="22"/>
              </w:rPr>
              <w:t>п. 5.5</w:t>
            </w:r>
          </w:p>
        </w:tc>
      </w:tr>
      <w:tr w:rsidR="00B41A38" w:rsidRPr="0042580D" w14:paraId="125243FF" w14:textId="77777777" w:rsidTr="009E07EF">
        <w:trPr>
          <w:cantSplit/>
          <w:trHeight w:val="267"/>
        </w:trPr>
        <w:tc>
          <w:tcPr>
            <w:tcW w:w="787" w:type="dxa"/>
          </w:tcPr>
          <w:p w14:paraId="3A582CB1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8.3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/>
            <w:shd w:val="clear" w:color="auto" w:fill="auto"/>
          </w:tcPr>
          <w:p w14:paraId="63B74FC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7C5818" w14:textId="77777777" w:rsidR="00B41A38" w:rsidRPr="00977D2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977D28">
              <w:rPr>
                <w:sz w:val="22"/>
                <w:szCs w:val="22"/>
              </w:rPr>
              <w:t>25.11/</w:t>
            </w:r>
          </w:p>
          <w:p w14:paraId="5F4C392E" w14:textId="77777777" w:rsidR="00B41A38" w:rsidRPr="00977D2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977D28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</w:tcPr>
          <w:p w14:paraId="0A3A76DA" w14:textId="77777777" w:rsidR="00B41A38" w:rsidRPr="005708C6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5708C6">
              <w:rPr>
                <w:sz w:val="22"/>
                <w:szCs w:val="22"/>
              </w:rPr>
              <w:t xml:space="preserve">Проверка целостности </w:t>
            </w:r>
          </w:p>
          <w:p w14:paraId="7FEE3433" w14:textId="77777777" w:rsidR="00B41A38" w:rsidRPr="00E13BE2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5708C6">
              <w:rPr>
                <w:sz w:val="22"/>
                <w:szCs w:val="22"/>
              </w:rPr>
              <w:t>конструкций и их креплений, проверка качества защитных покрытий</w:t>
            </w:r>
            <w:r w:rsidRPr="00E97A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</w:tcPr>
          <w:p w14:paraId="705592C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DEC6E5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42580D">
              <w:rPr>
                <w:sz w:val="22"/>
                <w:szCs w:val="22"/>
              </w:rPr>
              <w:t>п. 5.6</w:t>
            </w:r>
          </w:p>
        </w:tc>
      </w:tr>
      <w:tr w:rsidR="00B41A38" w:rsidRPr="0042580D" w14:paraId="744FD66D" w14:textId="77777777" w:rsidTr="009E07EF">
        <w:trPr>
          <w:cantSplit/>
          <w:trHeight w:val="267"/>
        </w:trPr>
        <w:tc>
          <w:tcPr>
            <w:tcW w:w="787" w:type="dxa"/>
          </w:tcPr>
          <w:p w14:paraId="7907442E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8.4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/>
            <w:shd w:val="clear" w:color="auto" w:fill="auto"/>
          </w:tcPr>
          <w:p w14:paraId="26CFA1E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6830B3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6C52E15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095</w:t>
            </w:r>
          </w:p>
        </w:tc>
        <w:tc>
          <w:tcPr>
            <w:tcW w:w="2525" w:type="dxa"/>
          </w:tcPr>
          <w:p w14:paraId="429C0A6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рочность ступеньки вертикальной и наклонной лестниц</w:t>
            </w:r>
          </w:p>
        </w:tc>
        <w:tc>
          <w:tcPr>
            <w:tcW w:w="1843" w:type="dxa"/>
            <w:vMerge/>
          </w:tcPr>
          <w:p w14:paraId="7747904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0F7771A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2580D">
              <w:rPr>
                <w:sz w:val="22"/>
                <w:szCs w:val="22"/>
              </w:rPr>
              <w:t>п.п</w:t>
            </w:r>
            <w:proofErr w:type="spellEnd"/>
            <w:r w:rsidRPr="0042580D">
              <w:rPr>
                <w:sz w:val="22"/>
                <w:szCs w:val="22"/>
              </w:rPr>
              <w:t>. 5.7, 5.8, 5.9</w:t>
            </w:r>
          </w:p>
        </w:tc>
      </w:tr>
      <w:tr w:rsidR="00B41A38" w:rsidRPr="0042580D" w14:paraId="2E918BD0" w14:textId="77777777" w:rsidTr="009E07EF">
        <w:trPr>
          <w:cantSplit/>
          <w:trHeight w:val="267"/>
        </w:trPr>
        <w:tc>
          <w:tcPr>
            <w:tcW w:w="787" w:type="dxa"/>
          </w:tcPr>
          <w:p w14:paraId="35E20DBB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8.5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/>
            <w:shd w:val="clear" w:color="auto" w:fill="auto"/>
          </w:tcPr>
          <w:p w14:paraId="3C359BC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FA5B06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426E39F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095</w:t>
            </w:r>
          </w:p>
        </w:tc>
        <w:tc>
          <w:tcPr>
            <w:tcW w:w="2525" w:type="dxa"/>
          </w:tcPr>
          <w:p w14:paraId="19B26FA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очность балки крепления наклонной, горизонтальной и </w:t>
            </w:r>
          </w:p>
          <w:p w14:paraId="6D7238F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вертикальной лестниц</w:t>
            </w:r>
          </w:p>
        </w:tc>
        <w:tc>
          <w:tcPr>
            <w:tcW w:w="1843" w:type="dxa"/>
            <w:vMerge/>
          </w:tcPr>
          <w:p w14:paraId="5200AA7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7E982A0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2580D">
              <w:rPr>
                <w:sz w:val="22"/>
                <w:szCs w:val="22"/>
              </w:rPr>
              <w:t>п.п</w:t>
            </w:r>
            <w:proofErr w:type="spellEnd"/>
            <w:r w:rsidRPr="0042580D">
              <w:rPr>
                <w:sz w:val="22"/>
                <w:szCs w:val="22"/>
              </w:rPr>
              <w:t>. 5.10, 5.11</w:t>
            </w:r>
          </w:p>
        </w:tc>
      </w:tr>
      <w:tr w:rsidR="00B41A38" w:rsidRPr="0042580D" w14:paraId="03C1F2FF" w14:textId="77777777" w:rsidTr="009E07EF">
        <w:trPr>
          <w:cantSplit/>
          <w:trHeight w:val="267"/>
        </w:trPr>
        <w:tc>
          <w:tcPr>
            <w:tcW w:w="787" w:type="dxa"/>
          </w:tcPr>
          <w:p w14:paraId="20AD7DCF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8.6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/>
            <w:shd w:val="clear" w:color="auto" w:fill="auto"/>
          </w:tcPr>
          <w:p w14:paraId="3AC0407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76265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5BAAB7C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095</w:t>
            </w:r>
          </w:p>
        </w:tc>
        <w:tc>
          <w:tcPr>
            <w:tcW w:w="2525" w:type="dxa"/>
          </w:tcPr>
          <w:p w14:paraId="3F58CF51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очность площадки наружной лестницы </w:t>
            </w:r>
          </w:p>
          <w:p w14:paraId="4D162C9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 марша наклонной лестницы</w:t>
            </w:r>
          </w:p>
        </w:tc>
        <w:tc>
          <w:tcPr>
            <w:tcW w:w="1843" w:type="dxa"/>
            <w:vMerge/>
          </w:tcPr>
          <w:p w14:paraId="66B998B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7924619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42580D">
              <w:rPr>
                <w:sz w:val="22"/>
                <w:szCs w:val="22"/>
              </w:rPr>
              <w:t>п. 5.12</w:t>
            </w:r>
          </w:p>
        </w:tc>
      </w:tr>
      <w:tr w:rsidR="00B41A38" w:rsidRPr="0042580D" w14:paraId="45302536" w14:textId="77777777" w:rsidTr="009E07EF">
        <w:trPr>
          <w:cantSplit/>
          <w:trHeight w:val="267"/>
        </w:trPr>
        <w:tc>
          <w:tcPr>
            <w:tcW w:w="787" w:type="dxa"/>
          </w:tcPr>
          <w:p w14:paraId="4293D935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8.7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/>
            <w:shd w:val="clear" w:color="auto" w:fill="auto"/>
          </w:tcPr>
          <w:p w14:paraId="3D00A56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CD6A13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30F355F5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095</w:t>
            </w:r>
          </w:p>
        </w:tc>
        <w:tc>
          <w:tcPr>
            <w:tcW w:w="2525" w:type="dxa"/>
          </w:tcPr>
          <w:p w14:paraId="02355A78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очность ограждения </w:t>
            </w:r>
          </w:p>
          <w:p w14:paraId="53DC657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2580D">
              <w:rPr>
                <w:sz w:val="22"/>
                <w:szCs w:val="22"/>
              </w:rPr>
              <w:t>естниц</w:t>
            </w:r>
          </w:p>
        </w:tc>
        <w:tc>
          <w:tcPr>
            <w:tcW w:w="1843" w:type="dxa"/>
            <w:vMerge/>
          </w:tcPr>
          <w:p w14:paraId="492E599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22F8C9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42580D">
              <w:rPr>
                <w:sz w:val="22"/>
                <w:szCs w:val="22"/>
              </w:rPr>
              <w:t>п. 5.13</w:t>
            </w:r>
          </w:p>
        </w:tc>
      </w:tr>
      <w:tr w:rsidR="00B41A38" w:rsidRPr="0042580D" w14:paraId="256362DA" w14:textId="77777777" w:rsidTr="009E07EF">
        <w:trPr>
          <w:cantSplit/>
          <w:trHeight w:val="267"/>
        </w:trPr>
        <w:tc>
          <w:tcPr>
            <w:tcW w:w="787" w:type="dxa"/>
          </w:tcPr>
          <w:p w14:paraId="63106B98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9.1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 w:val="restart"/>
            <w:shd w:val="clear" w:color="auto" w:fill="auto"/>
          </w:tcPr>
          <w:p w14:paraId="07FCA46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Ограждения </w:t>
            </w:r>
          </w:p>
          <w:p w14:paraId="023BB26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крыш</w:t>
            </w:r>
          </w:p>
        </w:tc>
        <w:tc>
          <w:tcPr>
            <w:tcW w:w="851" w:type="dxa"/>
          </w:tcPr>
          <w:p w14:paraId="4737C89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4218663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061</w:t>
            </w:r>
          </w:p>
        </w:tc>
        <w:tc>
          <w:tcPr>
            <w:tcW w:w="2525" w:type="dxa"/>
          </w:tcPr>
          <w:p w14:paraId="3D1700E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Основные размеры, их предельные </w:t>
            </w:r>
          </w:p>
          <w:p w14:paraId="368AC0D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отклонения</w:t>
            </w:r>
          </w:p>
        </w:tc>
        <w:tc>
          <w:tcPr>
            <w:tcW w:w="1843" w:type="dxa"/>
            <w:vMerge w:val="restart"/>
          </w:tcPr>
          <w:p w14:paraId="0413C10F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ТБ 11.13.22-2011</w:t>
            </w:r>
          </w:p>
          <w:p w14:paraId="04E21998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74" w:type="dxa"/>
          </w:tcPr>
          <w:p w14:paraId="70FC9815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ТБ 11.13.22-2011 п. 5.4</w:t>
            </w:r>
          </w:p>
        </w:tc>
      </w:tr>
      <w:tr w:rsidR="00B41A38" w:rsidRPr="0042580D" w14:paraId="3BB6BFAE" w14:textId="77777777" w:rsidTr="009E07EF">
        <w:trPr>
          <w:cantSplit/>
          <w:trHeight w:val="267"/>
        </w:trPr>
        <w:tc>
          <w:tcPr>
            <w:tcW w:w="787" w:type="dxa"/>
          </w:tcPr>
          <w:p w14:paraId="70D41D88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644913">
              <w:rPr>
                <w:sz w:val="22"/>
                <w:szCs w:val="22"/>
              </w:rPr>
              <w:t>9.2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641" w:type="dxa"/>
            <w:vMerge/>
            <w:shd w:val="clear" w:color="auto" w:fill="auto"/>
          </w:tcPr>
          <w:p w14:paraId="147DF08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814A47" w14:textId="77777777" w:rsidR="00B41A38" w:rsidRPr="00B57FDE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B57FDE">
              <w:rPr>
                <w:sz w:val="22"/>
                <w:szCs w:val="22"/>
              </w:rPr>
              <w:t>25.11/</w:t>
            </w:r>
          </w:p>
          <w:p w14:paraId="010B5A77" w14:textId="77777777" w:rsidR="00B41A38" w:rsidRPr="00B57FDE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13BE2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</w:tcPr>
          <w:p w14:paraId="2B9A4473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977D28">
              <w:rPr>
                <w:sz w:val="22"/>
                <w:szCs w:val="22"/>
              </w:rPr>
              <w:t>Проверка качества сварных швов</w:t>
            </w:r>
          </w:p>
        </w:tc>
        <w:tc>
          <w:tcPr>
            <w:tcW w:w="1843" w:type="dxa"/>
            <w:vMerge/>
          </w:tcPr>
          <w:p w14:paraId="5840B29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45111746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ТБ 11.13.22-2011 п. 5.5</w:t>
            </w:r>
          </w:p>
        </w:tc>
      </w:tr>
      <w:tr w:rsidR="00B41A38" w:rsidRPr="0042580D" w14:paraId="1C935178" w14:textId="77777777" w:rsidTr="009E07EF">
        <w:trPr>
          <w:cantSplit/>
          <w:trHeight w:val="267"/>
        </w:trPr>
        <w:tc>
          <w:tcPr>
            <w:tcW w:w="787" w:type="dxa"/>
          </w:tcPr>
          <w:p w14:paraId="6CE45B96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641" w:type="dxa"/>
            <w:vMerge/>
            <w:shd w:val="clear" w:color="auto" w:fill="auto"/>
          </w:tcPr>
          <w:p w14:paraId="0F9A807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3FB33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67CC3314" w14:textId="77777777" w:rsidR="00B41A38" w:rsidRPr="00B57FDE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13BE2">
              <w:rPr>
                <w:sz w:val="22"/>
                <w:szCs w:val="22"/>
              </w:rPr>
              <w:t>11.116</w:t>
            </w:r>
          </w:p>
        </w:tc>
        <w:tc>
          <w:tcPr>
            <w:tcW w:w="2525" w:type="dxa"/>
          </w:tcPr>
          <w:p w14:paraId="1FD07324" w14:textId="77777777" w:rsidR="00B41A38" w:rsidRPr="005708C6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5708C6">
              <w:rPr>
                <w:sz w:val="22"/>
                <w:szCs w:val="22"/>
              </w:rPr>
              <w:t xml:space="preserve">Проверка целостности </w:t>
            </w:r>
          </w:p>
          <w:p w14:paraId="1ADDDCA2" w14:textId="77777777" w:rsidR="00B41A38" w:rsidRPr="00977D2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5708C6">
              <w:rPr>
                <w:sz w:val="22"/>
                <w:szCs w:val="22"/>
              </w:rPr>
              <w:t>конструкций и их креплений, проверка качества защитных покрытий</w:t>
            </w:r>
          </w:p>
        </w:tc>
        <w:tc>
          <w:tcPr>
            <w:tcW w:w="1843" w:type="dxa"/>
            <w:vMerge/>
          </w:tcPr>
          <w:p w14:paraId="4C66014D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004CC7A2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ТБ 11.13.22-2011 п. 5.6</w:t>
            </w:r>
          </w:p>
        </w:tc>
      </w:tr>
      <w:tr w:rsidR="00B41A38" w:rsidRPr="0042580D" w14:paraId="0670F641" w14:textId="77777777" w:rsidTr="009E07EF">
        <w:trPr>
          <w:cantSplit/>
          <w:trHeight w:val="267"/>
        </w:trPr>
        <w:tc>
          <w:tcPr>
            <w:tcW w:w="787" w:type="dxa"/>
          </w:tcPr>
          <w:p w14:paraId="5AA9243D" w14:textId="77777777" w:rsidR="00B41A38" w:rsidRPr="0064491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641" w:type="dxa"/>
            <w:vMerge/>
            <w:shd w:val="clear" w:color="auto" w:fill="auto"/>
          </w:tcPr>
          <w:p w14:paraId="25E0108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E5DE4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11/</w:t>
            </w:r>
          </w:p>
          <w:p w14:paraId="508C690F" w14:textId="77777777" w:rsidR="00B41A38" w:rsidRPr="00B57FDE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095</w:t>
            </w:r>
          </w:p>
        </w:tc>
        <w:tc>
          <w:tcPr>
            <w:tcW w:w="2525" w:type="dxa"/>
          </w:tcPr>
          <w:p w14:paraId="35A7518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очность </w:t>
            </w:r>
          </w:p>
          <w:p w14:paraId="6EF02D5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ограждения </w:t>
            </w:r>
          </w:p>
          <w:p w14:paraId="0F0764E1" w14:textId="77777777" w:rsidR="00B41A38" w:rsidRPr="00977D2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крыши здания</w:t>
            </w:r>
          </w:p>
        </w:tc>
        <w:tc>
          <w:tcPr>
            <w:tcW w:w="1843" w:type="dxa"/>
            <w:vMerge/>
          </w:tcPr>
          <w:p w14:paraId="29B5C74F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3DABE4B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СТБ 11.13.22-2011 п. 5.14</w:t>
            </w:r>
          </w:p>
        </w:tc>
      </w:tr>
      <w:tr w:rsidR="00B41A38" w:rsidRPr="0042580D" w14:paraId="5D16369C" w14:textId="77777777" w:rsidTr="009E07EF">
        <w:trPr>
          <w:cantSplit/>
          <w:trHeight w:val="267"/>
        </w:trPr>
        <w:tc>
          <w:tcPr>
            <w:tcW w:w="787" w:type="dxa"/>
          </w:tcPr>
          <w:p w14:paraId="36A3C59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14:paraId="43DF6774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ерчатки </w:t>
            </w:r>
          </w:p>
          <w:p w14:paraId="6C9098D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ие</w:t>
            </w:r>
            <w:r w:rsidRPr="0042580D">
              <w:rPr>
                <w:sz w:val="22"/>
                <w:szCs w:val="22"/>
              </w:rPr>
              <w:t>,</w:t>
            </w:r>
          </w:p>
          <w:p w14:paraId="0243754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обувь специальная </w:t>
            </w:r>
          </w:p>
          <w:p w14:paraId="70F7C9A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D01400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19/</w:t>
            </w:r>
          </w:p>
          <w:p w14:paraId="64031ED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6C3228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повышенным напряжением </w:t>
            </w:r>
          </w:p>
          <w:p w14:paraId="670F872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частотой 50 Гц </w:t>
            </w:r>
          </w:p>
          <w:p w14:paraId="59BFD5C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1843" w:type="dxa"/>
            <w:shd w:val="clear" w:color="auto" w:fill="auto"/>
          </w:tcPr>
          <w:p w14:paraId="2F791680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Эксплуатационная документация</w:t>
            </w:r>
          </w:p>
          <w:p w14:paraId="5360F2DB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74" w:type="dxa"/>
          </w:tcPr>
          <w:p w14:paraId="4951AAE7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2DB1981E" w14:textId="77777777" w:rsidTr="009E07EF">
        <w:trPr>
          <w:cantSplit/>
          <w:trHeight w:val="267"/>
        </w:trPr>
        <w:tc>
          <w:tcPr>
            <w:tcW w:w="787" w:type="dxa"/>
          </w:tcPr>
          <w:p w14:paraId="3839DE9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14:paraId="1F1CC0CA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Ручной </w:t>
            </w:r>
          </w:p>
          <w:p w14:paraId="2D1CC3E0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электроизолирующий </w:t>
            </w:r>
          </w:p>
          <w:p w14:paraId="43932E9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нструме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EEB8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73/</w:t>
            </w:r>
          </w:p>
          <w:p w14:paraId="3A4EC5B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3698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</w:t>
            </w:r>
          </w:p>
          <w:p w14:paraId="4CF51F6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овышенным </w:t>
            </w:r>
          </w:p>
          <w:p w14:paraId="72C1F8C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еременным </w:t>
            </w:r>
          </w:p>
          <w:p w14:paraId="1672902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44115E0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0B996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58EC8C2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12.2</w:t>
            </w:r>
          </w:p>
          <w:p w14:paraId="05CA8EA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46CED975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</w:tcPr>
          <w:p w14:paraId="087939F8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5DAA4F79" w14:textId="77777777" w:rsidTr="009E07EF">
        <w:trPr>
          <w:cantSplit/>
          <w:trHeight w:val="267"/>
        </w:trPr>
        <w:tc>
          <w:tcPr>
            <w:tcW w:w="787" w:type="dxa"/>
          </w:tcPr>
          <w:p w14:paraId="1125732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</w:tcBorders>
          </w:tcPr>
          <w:p w14:paraId="64BF076A" w14:textId="77777777" w:rsidR="00B41A38" w:rsidRPr="00752DF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52DF8">
              <w:rPr>
                <w:sz w:val="22"/>
                <w:szCs w:val="22"/>
              </w:rPr>
              <w:t xml:space="preserve">Указатели напряжения </w:t>
            </w:r>
          </w:p>
          <w:p w14:paraId="0F8C577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52DF8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F73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312F353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3E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изоляции </w:t>
            </w:r>
          </w:p>
          <w:p w14:paraId="43443DB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овышенным </w:t>
            </w:r>
          </w:p>
          <w:p w14:paraId="2BFF8F6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062E70E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D8CF5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Эксплуатационная документация</w:t>
            </w:r>
          </w:p>
          <w:p w14:paraId="23055A5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F676C1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35859B4C" w14:textId="77777777" w:rsidTr="009E07EF">
        <w:trPr>
          <w:cantSplit/>
          <w:trHeight w:val="267"/>
        </w:trPr>
        <w:tc>
          <w:tcPr>
            <w:tcW w:w="787" w:type="dxa"/>
          </w:tcPr>
          <w:p w14:paraId="69B7B9B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580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/>
          </w:tcPr>
          <w:p w14:paraId="485D46E6" w14:textId="77777777" w:rsidR="00B41A38" w:rsidRPr="00752DF8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CB1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6AFCC33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EB1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 </w:t>
            </w:r>
          </w:p>
          <w:p w14:paraId="05C0C04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ндик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D50A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042C60A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614EE76C" w14:textId="77777777" w:rsidTr="009E07EF">
        <w:trPr>
          <w:cantSplit/>
          <w:trHeight w:val="267"/>
        </w:trPr>
        <w:tc>
          <w:tcPr>
            <w:tcW w:w="787" w:type="dxa"/>
          </w:tcPr>
          <w:p w14:paraId="61A39344" w14:textId="77777777" w:rsidR="00B41A38" w:rsidRPr="0042580D" w:rsidRDefault="00B41A38" w:rsidP="009E07EF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>
              <w:lastRenderedPageBreak/>
              <w:br w:type="page"/>
            </w:r>
            <w:r w:rsidRPr="0042580D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14:paraId="5B557DAE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vAlign w:val="center"/>
          </w:tcPr>
          <w:p w14:paraId="79C35E37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525" w:type="dxa"/>
            <w:vAlign w:val="center"/>
          </w:tcPr>
          <w:p w14:paraId="5702544C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  <w:vAlign w:val="center"/>
          </w:tcPr>
          <w:p w14:paraId="0F68CC3E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4" w:type="dxa"/>
          </w:tcPr>
          <w:p w14:paraId="427017D4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val="be-BY"/>
              </w:rPr>
            </w:pPr>
            <w:r w:rsidRPr="0042580D">
              <w:rPr>
                <w:sz w:val="22"/>
                <w:szCs w:val="22"/>
                <w:lang w:val="be-BY"/>
              </w:rPr>
              <w:t>6</w:t>
            </w:r>
          </w:p>
        </w:tc>
      </w:tr>
      <w:tr w:rsidR="00B41A38" w:rsidRPr="0042580D" w14:paraId="5EA9B296" w14:textId="77777777" w:rsidTr="009E07EF">
        <w:trPr>
          <w:cantSplit/>
          <w:trHeight w:val="267"/>
        </w:trPr>
        <w:tc>
          <w:tcPr>
            <w:tcW w:w="787" w:type="dxa"/>
          </w:tcPr>
          <w:p w14:paraId="2B10F80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580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8A7B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Указатели напряжения </w:t>
            </w:r>
          </w:p>
          <w:p w14:paraId="781722F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72B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4E8BCDD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988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оверка схемы </w:t>
            </w:r>
          </w:p>
          <w:p w14:paraId="023B802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овышенным </w:t>
            </w:r>
          </w:p>
          <w:p w14:paraId="3FB12D1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тельным </w:t>
            </w:r>
          </w:p>
          <w:p w14:paraId="0B1BB70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напряже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790F" w14:textId="77777777" w:rsidR="00B41A38" w:rsidRPr="00E97AF3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E97AF3">
              <w:rPr>
                <w:sz w:val="22"/>
                <w:szCs w:val="22"/>
              </w:rPr>
              <w:t>Эксплуатационная документация</w:t>
            </w:r>
          </w:p>
          <w:p w14:paraId="3AB6156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124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4FBDDCF1" w14:textId="77777777" w:rsidTr="009E07EF">
        <w:trPr>
          <w:cantSplit/>
          <w:trHeight w:val="267"/>
        </w:trPr>
        <w:tc>
          <w:tcPr>
            <w:tcW w:w="787" w:type="dxa"/>
          </w:tcPr>
          <w:p w14:paraId="2F35164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2580D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AB2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5BA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645BDC2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5B2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ок, протекающий </w:t>
            </w:r>
          </w:p>
          <w:p w14:paraId="6ECB77C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через указатель при </w:t>
            </w:r>
          </w:p>
          <w:p w14:paraId="0EBE1FF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ибольшем рабочем </w:t>
            </w:r>
          </w:p>
          <w:p w14:paraId="2EDD6CD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напряжен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58F0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FE3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42CEE639" w14:textId="77777777" w:rsidTr="009E07EF">
        <w:trPr>
          <w:cantSplit/>
          <w:trHeight w:val="267"/>
        </w:trPr>
        <w:tc>
          <w:tcPr>
            <w:tcW w:w="787" w:type="dxa"/>
          </w:tcPr>
          <w:p w14:paraId="41D1F16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</w:tcBorders>
          </w:tcPr>
          <w:p w14:paraId="2E26CCD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Указатели </w:t>
            </w:r>
          </w:p>
          <w:p w14:paraId="218C43F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я </w:t>
            </w:r>
          </w:p>
          <w:p w14:paraId="1D17627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выше 1000 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529815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4453C81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shd w:val="clear" w:color="auto" w:fill="auto"/>
          </w:tcPr>
          <w:p w14:paraId="5D2FD9E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рабочей и изолирующей частей </w:t>
            </w:r>
          </w:p>
          <w:p w14:paraId="0FC7013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овышенным </w:t>
            </w:r>
          </w:p>
          <w:p w14:paraId="6087028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3678196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8737F00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41DC032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5.3</w:t>
            </w:r>
          </w:p>
          <w:p w14:paraId="30710AEA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7BBC8B7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</w:tcPr>
          <w:p w14:paraId="0B4074D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74AF8200" w14:textId="77777777" w:rsidTr="009E07EF">
        <w:trPr>
          <w:cantSplit/>
          <w:trHeight w:val="267"/>
        </w:trPr>
        <w:tc>
          <w:tcPr>
            <w:tcW w:w="787" w:type="dxa"/>
          </w:tcPr>
          <w:p w14:paraId="1662E03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2580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/>
          </w:tcPr>
          <w:p w14:paraId="6A3F763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7019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64F496A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shd w:val="clear" w:color="auto" w:fill="auto"/>
          </w:tcPr>
          <w:p w14:paraId="1644899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 </w:t>
            </w:r>
          </w:p>
          <w:p w14:paraId="5E5F488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ндикации</w:t>
            </w:r>
          </w:p>
        </w:tc>
        <w:tc>
          <w:tcPr>
            <w:tcW w:w="1843" w:type="dxa"/>
            <w:vMerge/>
            <w:shd w:val="clear" w:color="auto" w:fill="auto"/>
          </w:tcPr>
          <w:p w14:paraId="086E921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</w:tcPr>
          <w:p w14:paraId="14E6C8B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28911F3A" w14:textId="77777777" w:rsidTr="009E07EF">
        <w:trPr>
          <w:cantSplit/>
          <w:trHeight w:val="267"/>
        </w:trPr>
        <w:tc>
          <w:tcPr>
            <w:tcW w:w="787" w:type="dxa"/>
          </w:tcPr>
          <w:p w14:paraId="0C1B329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7BD5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Клещи </w:t>
            </w:r>
          </w:p>
          <w:p w14:paraId="71EE52B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электроизолирующие </w:t>
            </w:r>
          </w:p>
          <w:p w14:paraId="5EE873D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3FC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73/</w:t>
            </w:r>
          </w:p>
          <w:p w14:paraId="028C15E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145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</w:t>
            </w:r>
          </w:p>
          <w:p w14:paraId="434429E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овышенным </w:t>
            </w:r>
          </w:p>
          <w:p w14:paraId="29074B0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17D6C89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989B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27C026A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3.2</w:t>
            </w:r>
          </w:p>
          <w:p w14:paraId="1198E02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30DB936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C2F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0B93C3EC" w14:textId="77777777" w:rsidTr="009E07EF">
        <w:trPr>
          <w:cantSplit/>
          <w:trHeight w:val="267"/>
        </w:trPr>
        <w:tc>
          <w:tcPr>
            <w:tcW w:w="787" w:type="dxa"/>
          </w:tcPr>
          <w:p w14:paraId="6267AF0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EA99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Клещи </w:t>
            </w:r>
          </w:p>
          <w:p w14:paraId="70DED2D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электроизмер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359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73/</w:t>
            </w:r>
          </w:p>
          <w:p w14:paraId="19B18CE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044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</w:t>
            </w:r>
          </w:p>
          <w:p w14:paraId="2FEB345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овышенным </w:t>
            </w:r>
          </w:p>
          <w:p w14:paraId="6D44AC3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7E8F074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23A7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7C628BD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4.2</w:t>
            </w:r>
          </w:p>
          <w:p w14:paraId="6B9ABC1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2A2DF52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A15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4BA99260" w14:textId="77777777" w:rsidTr="009E07EF">
        <w:trPr>
          <w:cantSplit/>
          <w:trHeight w:val="267"/>
        </w:trPr>
        <w:tc>
          <w:tcPr>
            <w:tcW w:w="787" w:type="dxa"/>
          </w:tcPr>
          <w:p w14:paraId="3ECFF53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5AC9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Штанги </w:t>
            </w:r>
          </w:p>
          <w:p w14:paraId="67A7B63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электроизолирующ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77F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73/</w:t>
            </w:r>
          </w:p>
          <w:p w14:paraId="4190FEF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310B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</w:t>
            </w:r>
          </w:p>
          <w:p w14:paraId="0EF5306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изолирующей ч</w:t>
            </w:r>
            <w:r>
              <w:rPr>
                <w:sz w:val="22"/>
                <w:szCs w:val="22"/>
              </w:rPr>
              <w:t>а</w:t>
            </w:r>
            <w:r w:rsidRPr="0042580D">
              <w:rPr>
                <w:sz w:val="22"/>
                <w:szCs w:val="22"/>
              </w:rPr>
              <w:t xml:space="preserve">сти </w:t>
            </w:r>
            <w:r>
              <w:rPr>
                <w:sz w:val="22"/>
                <w:szCs w:val="22"/>
              </w:rPr>
              <w:t>п</w:t>
            </w:r>
            <w:r w:rsidRPr="0042580D">
              <w:rPr>
                <w:sz w:val="22"/>
                <w:szCs w:val="22"/>
              </w:rPr>
              <w:t xml:space="preserve">овышенным </w:t>
            </w:r>
          </w:p>
          <w:p w14:paraId="6F4E6C8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2EA66F1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shd w:val="clear" w:color="auto" w:fill="auto"/>
          </w:tcPr>
          <w:p w14:paraId="42002BCE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1B9D5A0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2.2</w:t>
            </w:r>
          </w:p>
          <w:p w14:paraId="7E92758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53B2EF51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D04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6CB48024" w14:textId="77777777" w:rsidTr="009E07EF">
        <w:trPr>
          <w:cantSplit/>
          <w:trHeight w:val="267"/>
        </w:trPr>
        <w:tc>
          <w:tcPr>
            <w:tcW w:w="787" w:type="dxa"/>
          </w:tcPr>
          <w:p w14:paraId="4361464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16CEF" w14:textId="77777777" w:rsidR="00B41A38" w:rsidRPr="005708C6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5708C6">
              <w:rPr>
                <w:sz w:val="22"/>
                <w:szCs w:val="22"/>
              </w:rPr>
              <w:t>Штанги измер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CB23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73/</w:t>
            </w:r>
          </w:p>
          <w:p w14:paraId="6F5DB3F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D9EE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</w:t>
            </w:r>
          </w:p>
          <w:p w14:paraId="03553F1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золирующей </w:t>
            </w:r>
          </w:p>
          <w:p w14:paraId="7860FF22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части повышенным напряжением </w:t>
            </w:r>
          </w:p>
          <w:p w14:paraId="3C28AFA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E713E5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5EF338E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2.2</w:t>
            </w:r>
          </w:p>
          <w:p w14:paraId="33DB6B9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03BC0A2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42C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1AAF5B2C" w14:textId="77777777" w:rsidTr="009E07EF">
        <w:trPr>
          <w:cantSplit/>
          <w:trHeight w:val="267"/>
        </w:trPr>
        <w:tc>
          <w:tcPr>
            <w:tcW w:w="787" w:type="dxa"/>
          </w:tcPr>
          <w:p w14:paraId="63A4D99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2580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611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135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5.73/</w:t>
            </w:r>
          </w:p>
          <w:p w14:paraId="61A3804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C891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головок измерительных штанг повышенным напряжением </w:t>
            </w:r>
          </w:p>
          <w:p w14:paraId="3CA52AA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61171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947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74B68BAE" w14:textId="77777777" w:rsidTr="009E07EF">
        <w:trPr>
          <w:cantSplit/>
          <w:trHeight w:val="267"/>
        </w:trPr>
        <w:tc>
          <w:tcPr>
            <w:tcW w:w="787" w:type="dxa"/>
          </w:tcPr>
          <w:p w14:paraId="5449547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A3CE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Указатели напряжения </w:t>
            </w:r>
          </w:p>
          <w:p w14:paraId="013E9A4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для проверки совпадения ф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1FA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7B19558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7F3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рабочей и </w:t>
            </w:r>
          </w:p>
          <w:p w14:paraId="13067DB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золирующей частей повышенным </w:t>
            </w:r>
          </w:p>
          <w:p w14:paraId="7B11226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5B60C1B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4B1FF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2B5D4AA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6.2</w:t>
            </w:r>
          </w:p>
          <w:p w14:paraId="3506637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5122311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BC1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67214FA3" w14:textId="77777777" w:rsidTr="009E07EF">
        <w:trPr>
          <w:cantSplit/>
          <w:trHeight w:val="267"/>
        </w:trPr>
        <w:tc>
          <w:tcPr>
            <w:tcW w:w="787" w:type="dxa"/>
          </w:tcPr>
          <w:p w14:paraId="1A197D7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8879AA">
              <w:rPr>
                <w:sz w:val="22"/>
                <w:szCs w:val="22"/>
              </w:rPr>
              <w:t>18.2*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E27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D29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4B3C98C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3E1E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</w:t>
            </w:r>
          </w:p>
          <w:p w14:paraId="136202B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соединительного </w:t>
            </w:r>
          </w:p>
          <w:p w14:paraId="320E8C5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овода повышенным </w:t>
            </w:r>
          </w:p>
          <w:p w14:paraId="732A63A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3C3E0883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536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204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8879AA">
              <w:rPr>
                <w:sz w:val="22"/>
                <w:szCs w:val="22"/>
              </w:rPr>
              <w:t>МВИ.ВТ.547-2018</w:t>
            </w:r>
          </w:p>
        </w:tc>
      </w:tr>
    </w:tbl>
    <w:p w14:paraId="03F9115C" w14:textId="77777777" w:rsidR="00B41A38" w:rsidRDefault="00B41A38" w:rsidP="00B41A38"/>
    <w:p w14:paraId="051BB48B" w14:textId="77777777" w:rsidR="00B41A38" w:rsidRDefault="00B41A38" w:rsidP="00B41A38"/>
    <w:p w14:paraId="12E9DBDE" w14:textId="77777777" w:rsidR="00B41A38" w:rsidRDefault="00B41A38" w:rsidP="00B41A38"/>
    <w:p w14:paraId="30A47CEF" w14:textId="77777777" w:rsidR="00B41A38" w:rsidRDefault="00B41A38" w:rsidP="00B41A38"/>
    <w:p w14:paraId="3159B9E3" w14:textId="77777777" w:rsidR="00B41A38" w:rsidRDefault="00B41A38" w:rsidP="00B41A38"/>
    <w:tbl>
      <w:tblPr>
        <w:tblW w:w="1062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7"/>
        <w:gridCol w:w="2808"/>
        <w:gridCol w:w="905"/>
        <w:gridCol w:w="2304"/>
        <w:gridCol w:w="1843"/>
        <w:gridCol w:w="1974"/>
      </w:tblGrid>
      <w:tr w:rsidR="00B41A38" w:rsidRPr="0042580D" w14:paraId="31DF6524" w14:textId="77777777" w:rsidTr="009E07EF">
        <w:trPr>
          <w:cantSplit/>
          <w:trHeight w:val="267"/>
        </w:trPr>
        <w:tc>
          <w:tcPr>
            <w:tcW w:w="787" w:type="dxa"/>
          </w:tcPr>
          <w:p w14:paraId="5A3D03DE" w14:textId="77777777" w:rsidR="00B41A38" w:rsidRPr="008879AA" w:rsidRDefault="00B41A38" w:rsidP="009E07EF">
            <w:pPr>
              <w:pStyle w:val="af8"/>
              <w:ind w:left="-9" w:right="-32"/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42580D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808" w:type="dxa"/>
            <w:shd w:val="clear" w:color="auto" w:fill="auto"/>
          </w:tcPr>
          <w:p w14:paraId="71CA43A5" w14:textId="77777777" w:rsidR="00B41A38" w:rsidRPr="00752DF8" w:rsidRDefault="00B41A38" w:rsidP="009E07EF">
            <w:pPr>
              <w:jc w:val="center"/>
              <w:rPr>
                <w:sz w:val="22"/>
                <w:szCs w:val="22"/>
                <w:lang w:eastAsia="en-US"/>
              </w:rPr>
            </w:pPr>
            <w:r w:rsidRPr="0042580D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905" w:type="dxa"/>
            <w:vAlign w:val="center"/>
          </w:tcPr>
          <w:p w14:paraId="779215A3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eastAsia="en-US"/>
              </w:rPr>
            </w:pPr>
            <w:r w:rsidRPr="0042580D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304" w:type="dxa"/>
            <w:vAlign w:val="center"/>
          </w:tcPr>
          <w:p w14:paraId="3A55026E" w14:textId="77777777" w:rsidR="00B41A38" w:rsidRPr="008879AA" w:rsidRDefault="00B41A38" w:rsidP="009E07EF">
            <w:pPr>
              <w:jc w:val="center"/>
              <w:rPr>
                <w:sz w:val="22"/>
                <w:szCs w:val="22"/>
                <w:lang w:eastAsia="en-US"/>
              </w:rPr>
            </w:pPr>
            <w:r w:rsidRPr="0042580D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  <w:vAlign w:val="center"/>
          </w:tcPr>
          <w:p w14:paraId="6A4B054F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eastAsia="en-US"/>
              </w:rPr>
            </w:pPr>
            <w:r w:rsidRPr="0042580D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4" w:type="dxa"/>
          </w:tcPr>
          <w:p w14:paraId="5B178F40" w14:textId="77777777" w:rsidR="00B41A38" w:rsidRPr="0042580D" w:rsidRDefault="00B41A38" w:rsidP="009E07EF">
            <w:pPr>
              <w:jc w:val="center"/>
              <w:rPr>
                <w:sz w:val="22"/>
                <w:szCs w:val="22"/>
                <w:lang w:eastAsia="en-US"/>
              </w:rPr>
            </w:pPr>
            <w:r w:rsidRPr="0042580D">
              <w:rPr>
                <w:sz w:val="22"/>
                <w:szCs w:val="22"/>
                <w:lang w:val="be-BY"/>
              </w:rPr>
              <w:t>6</w:t>
            </w:r>
          </w:p>
        </w:tc>
      </w:tr>
      <w:tr w:rsidR="00B41A38" w:rsidRPr="0042580D" w14:paraId="729DB789" w14:textId="77777777" w:rsidTr="009E07EF">
        <w:trPr>
          <w:cantSplit/>
          <w:trHeight w:val="267"/>
        </w:trPr>
        <w:tc>
          <w:tcPr>
            <w:tcW w:w="787" w:type="dxa"/>
          </w:tcPr>
          <w:p w14:paraId="6237D63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8879AA">
              <w:rPr>
                <w:sz w:val="22"/>
                <w:szCs w:val="22"/>
              </w:rPr>
              <w:t>18.3*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1E868" w14:textId="77777777" w:rsidR="00B41A38" w:rsidRPr="00752DF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52DF8">
              <w:rPr>
                <w:sz w:val="22"/>
                <w:szCs w:val="22"/>
              </w:rPr>
              <w:t xml:space="preserve">Указатели напряжения </w:t>
            </w:r>
          </w:p>
          <w:p w14:paraId="16DD8AE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752DF8">
              <w:rPr>
                <w:sz w:val="22"/>
                <w:szCs w:val="22"/>
              </w:rPr>
              <w:t>для проверки совпадения фаз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0DA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6.51/</w:t>
            </w:r>
          </w:p>
          <w:p w14:paraId="6AE62AFC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00A8" w14:textId="77777777" w:rsidR="00B41A38" w:rsidRPr="008879AA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8879AA">
              <w:rPr>
                <w:sz w:val="22"/>
                <w:szCs w:val="22"/>
              </w:rPr>
              <w:t xml:space="preserve">Напряжение </w:t>
            </w:r>
          </w:p>
          <w:p w14:paraId="3681F14B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8879AA">
              <w:rPr>
                <w:sz w:val="22"/>
                <w:szCs w:val="22"/>
              </w:rPr>
              <w:t>индикации по схеме согласного включения и по схеме встречного вклю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28FEE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0D28747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6.2</w:t>
            </w:r>
          </w:p>
          <w:p w14:paraId="64085B8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2FAD597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D06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  <w:tr w:rsidR="00B41A38" w:rsidRPr="0042580D" w14:paraId="12E88CFA" w14:textId="77777777" w:rsidTr="009E07EF">
        <w:trPr>
          <w:cantSplit/>
          <w:trHeight w:val="267"/>
        </w:trPr>
        <w:tc>
          <w:tcPr>
            <w:tcW w:w="787" w:type="dxa"/>
          </w:tcPr>
          <w:p w14:paraId="279704D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42580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B8E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кладки </w:t>
            </w:r>
          </w:p>
          <w:p w14:paraId="423F0EA5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электроизолирующ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A789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19/</w:t>
            </w:r>
          </w:p>
          <w:p w14:paraId="0E24F336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  <w:p w14:paraId="3A931A30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2.29/</w:t>
            </w:r>
          </w:p>
          <w:p w14:paraId="3860666D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29.1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25E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Испытание </w:t>
            </w:r>
          </w:p>
          <w:p w14:paraId="4F292BF8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овышенным </w:t>
            </w:r>
          </w:p>
          <w:p w14:paraId="7988982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напряжением </w:t>
            </w:r>
          </w:p>
          <w:p w14:paraId="08418F1F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5D6B" w14:textId="77777777" w:rsidR="00B41A38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ТКП 290 – 20</w:t>
            </w:r>
            <w:r>
              <w:rPr>
                <w:sz w:val="22"/>
                <w:szCs w:val="22"/>
              </w:rPr>
              <w:t>23</w:t>
            </w:r>
            <w:r w:rsidRPr="0042580D">
              <w:rPr>
                <w:sz w:val="22"/>
                <w:szCs w:val="22"/>
              </w:rPr>
              <w:t xml:space="preserve"> </w:t>
            </w:r>
          </w:p>
          <w:p w14:paraId="1938C4D0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10.15.2</w:t>
            </w:r>
          </w:p>
          <w:p w14:paraId="31E32B77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73074E2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42580D">
              <w:rPr>
                <w:sz w:val="22"/>
                <w:szCs w:val="22"/>
              </w:rPr>
              <w:t>.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BA14" w14:textId="77777777" w:rsidR="00B41A38" w:rsidRPr="0042580D" w:rsidRDefault="00B41A38" w:rsidP="009E07EF">
            <w:pPr>
              <w:spacing w:line="240" w:lineRule="atLeast"/>
              <w:rPr>
                <w:sz w:val="22"/>
                <w:szCs w:val="22"/>
              </w:rPr>
            </w:pPr>
            <w:r w:rsidRPr="0042580D">
              <w:rPr>
                <w:sz w:val="22"/>
                <w:szCs w:val="22"/>
              </w:rPr>
              <w:t>МВИ.ВТ.547-2018</w:t>
            </w:r>
          </w:p>
        </w:tc>
      </w:tr>
    </w:tbl>
    <w:p w14:paraId="7E750219" w14:textId="77777777" w:rsidR="00B41A38" w:rsidRDefault="00B41A38" w:rsidP="00B41A38">
      <w:pPr>
        <w:ind w:left="142"/>
      </w:pPr>
    </w:p>
    <w:p w14:paraId="69DE6A85" w14:textId="77777777" w:rsidR="00B41A38" w:rsidRPr="00605AD3" w:rsidRDefault="00B41A38" w:rsidP="00DD3268">
      <w:pPr>
        <w:ind w:left="284"/>
        <w:rPr>
          <w:b/>
        </w:rPr>
      </w:pPr>
      <w:r w:rsidRPr="00605AD3">
        <w:rPr>
          <w:b/>
        </w:rPr>
        <w:t xml:space="preserve">Примечание: </w:t>
      </w:r>
    </w:p>
    <w:p w14:paraId="14A970D2" w14:textId="77777777" w:rsidR="00B41A38" w:rsidRDefault="00B41A38" w:rsidP="00DD3268">
      <w:pPr>
        <w:ind w:left="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359EF79" w14:textId="77777777" w:rsidR="00B41A38" w:rsidRDefault="00B41A38" w:rsidP="00DD3268">
      <w:pPr>
        <w:ind w:left="284"/>
      </w:pPr>
    </w:p>
    <w:p w14:paraId="584A2FF9" w14:textId="77777777" w:rsidR="00DD3268" w:rsidRDefault="00DD3268" w:rsidP="00DD3268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11F5B7E" w14:textId="77777777" w:rsidR="00DD3268" w:rsidRDefault="00DD3268" w:rsidP="00DD3268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B05CA2A" w14:textId="77777777" w:rsidR="00DD3268" w:rsidRDefault="00DD3268" w:rsidP="00DD3268">
      <w:pPr>
        <w:ind w:left="284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8297B7C" w14:textId="77777777" w:rsidR="00DD3268" w:rsidRPr="001D02D0" w:rsidRDefault="00DD3268" w:rsidP="00DD3268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C44BDDC" w14:textId="7A730FCC" w:rsidR="00B41A38" w:rsidRDefault="00DD3268" w:rsidP="00DD3268">
      <w:pPr>
        <w:ind w:left="284"/>
        <w:rPr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sectPr w:rsidR="00B41A38" w:rsidSect="009B635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85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A1E15" w14:textId="77777777" w:rsidR="00626A00" w:rsidRDefault="00626A00">
      <w:r>
        <w:separator/>
      </w:r>
    </w:p>
  </w:endnote>
  <w:endnote w:type="continuationSeparator" w:id="0">
    <w:p w14:paraId="60675893" w14:textId="77777777" w:rsidR="00626A00" w:rsidRDefault="0062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p w14:paraId="5DED7945" w14:textId="77777777" w:rsidR="00BD7EBA" w:rsidRDefault="00BD7EBA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830563" w:rsidRPr="00AE573F" w14:paraId="33C44437" w14:textId="77777777">
      <w:tc>
        <w:tcPr>
          <w:tcW w:w="3738" w:type="dxa"/>
          <w:vAlign w:val="center"/>
        </w:tcPr>
        <w:p w14:paraId="7A52218E" w14:textId="77777777" w:rsidR="00BD7EBA" w:rsidRPr="00B453D4" w:rsidRDefault="00B41A38" w:rsidP="00830563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BDE4E74" w14:textId="77777777" w:rsidR="00BD7EBA" w:rsidRPr="00F97744" w:rsidRDefault="00B41A38" w:rsidP="00830563">
          <w:pPr>
            <w:pStyle w:val="13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75B73D5B" w14:textId="77777777" w:rsidR="00DD3268" w:rsidRPr="006D33D8" w:rsidRDefault="00DD3268" w:rsidP="00DD3268">
          <w:pPr>
            <w:pStyle w:val="60"/>
            <w:pBdr>
              <w:bottom w:val="single" w:sz="4" w:space="1" w:color="auto"/>
            </w:pBdr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30.05.2025</w:t>
          </w:r>
        </w:p>
        <w:p w14:paraId="46530D5F" w14:textId="77777777" w:rsidR="00BD7EBA" w:rsidRPr="00635874" w:rsidRDefault="00B41A38" w:rsidP="00830563">
          <w:pPr>
            <w:pStyle w:val="13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54" w:type="dxa"/>
          <w:vAlign w:val="center"/>
        </w:tcPr>
        <w:p w14:paraId="7B34CDB3" w14:textId="77777777" w:rsidR="00BD7EBA" w:rsidRPr="00635874" w:rsidRDefault="00B41A38" w:rsidP="00830563">
          <w:pPr>
            <w:pStyle w:val="13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B79B2F2" w14:textId="77777777" w:rsidR="00BD7EBA" w:rsidRPr="00635874" w:rsidRDefault="00BD7EBA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0ACFCCA" w14:textId="77777777" w:rsidR="00BD7EBA" w:rsidRDefault="00BD7EBA" w:rsidP="00635874"/>
  <w:tbl>
    <w:tblPr>
      <w:tblW w:w="10322" w:type="dxa"/>
      <w:tblInd w:w="276" w:type="dxa"/>
      <w:tblLook w:val="00A0" w:firstRow="1" w:lastRow="0" w:firstColumn="1" w:lastColumn="0" w:noHBand="0" w:noVBand="0"/>
    </w:tblPr>
    <w:tblGrid>
      <w:gridCol w:w="3388"/>
      <w:gridCol w:w="2965"/>
      <w:gridCol w:w="3969"/>
    </w:tblGrid>
    <w:tr w:rsidR="0027191A" w:rsidRPr="00AE573F" w14:paraId="62011090" w14:textId="77777777" w:rsidTr="00DD3268">
      <w:tc>
        <w:tcPr>
          <w:tcW w:w="3388" w:type="dxa"/>
          <w:vAlign w:val="center"/>
        </w:tcPr>
        <w:p w14:paraId="076A7AAC" w14:textId="77777777" w:rsidR="00BD7EBA" w:rsidRPr="00B453D4" w:rsidRDefault="00B41A38" w:rsidP="0027191A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F0CF30" w14:textId="77777777" w:rsidR="00BD7EBA" w:rsidRPr="00F97744" w:rsidRDefault="00B41A38" w:rsidP="0027191A">
          <w:pPr>
            <w:pStyle w:val="13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65" w:type="dxa"/>
          <w:vAlign w:val="center"/>
        </w:tcPr>
        <w:p w14:paraId="234913FB" w14:textId="28AD78B7" w:rsidR="00BD7EBA" w:rsidRPr="00CC669F" w:rsidRDefault="00DD3268" w:rsidP="00DD3268">
          <w:pPr>
            <w:pStyle w:val="60"/>
            <w:pBdr>
              <w:bottom w:val="single" w:sz="4" w:space="1" w:color="auto"/>
            </w:pBdr>
            <w:ind w:left="735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30.05.2025</w:t>
          </w:r>
        </w:p>
        <w:p w14:paraId="45905478" w14:textId="77777777" w:rsidR="00BD7EBA" w:rsidRPr="00635874" w:rsidRDefault="00B41A38" w:rsidP="0027191A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969" w:type="dxa"/>
          <w:vAlign w:val="center"/>
        </w:tcPr>
        <w:p w14:paraId="4D055E57" w14:textId="77777777" w:rsidR="00BD7EBA" w:rsidRPr="00635874" w:rsidRDefault="00B41A38" w:rsidP="0027191A">
          <w:pPr>
            <w:pStyle w:val="13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DE53FCC" w14:textId="77777777" w:rsidR="00BD7EBA" w:rsidRPr="00635874" w:rsidRDefault="00BD7EBA" w:rsidP="0063587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1C52BEB" w14:textId="77777777" w:rsidR="00BD7EBA" w:rsidRDefault="00BD7EBA" w:rsidP="00635874"/>
  <w:tbl>
    <w:tblPr>
      <w:tblW w:w="10457" w:type="dxa"/>
      <w:tblInd w:w="276" w:type="dxa"/>
      <w:tblLook w:val="00A0" w:firstRow="1" w:lastRow="0" w:firstColumn="1" w:lastColumn="0" w:noHBand="0" w:noVBand="0"/>
    </w:tblPr>
    <w:tblGrid>
      <w:gridCol w:w="3388"/>
      <w:gridCol w:w="2965"/>
      <w:gridCol w:w="4104"/>
    </w:tblGrid>
    <w:tr w:rsidR="0027191A" w:rsidRPr="00AE573F" w14:paraId="497CB8CD" w14:textId="77777777" w:rsidTr="00DD3268">
      <w:tc>
        <w:tcPr>
          <w:tcW w:w="3388" w:type="dxa"/>
          <w:vAlign w:val="center"/>
        </w:tcPr>
        <w:p w14:paraId="5432997F" w14:textId="77777777" w:rsidR="00BD7EBA" w:rsidRPr="00B453D4" w:rsidRDefault="00B41A38" w:rsidP="0027191A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378480" w14:textId="77777777" w:rsidR="00BD7EBA" w:rsidRPr="00F97744" w:rsidRDefault="00B41A38" w:rsidP="0027191A">
          <w:pPr>
            <w:pStyle w:val="13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65" w:type="dxa"/>
          <w:vAlign w:val="center"/>
        </w:tcPr>
        <w:p w14:paraId="50E2FF1C" w14:textId="6825BE58" w:rsidR="00BD7EBA" w:rsidRPr="00DD3268" w:rsidRDefault="00DD3268" w:rsidP="00DD3268">
          <w:pPr>
            <w:pStyle w:val="60"/>
            <w:pBdr>
              <w:bottom w:val="single" w:sz="4" w:space="1" w:color="auto"/>
            </w:pBdr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30.05.2025</w:t>
          </w:r>
        </w:p>
        <w:p w14:paraId="2F61C27E" w14:textId="77777777" w:rsidR="00BD7EBA" w:rsidRPr="00635874" w:rsidRDefault="00B41A38" w:rsidP="0027191A">
          <w:pPr>
            <w:pStyle w:val="13"/>
            <w:ind w:left="735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46F3623" w14:textId="77777777" w:rsidR="00BD7EBA" w:rsidRPr="00635874" w:rsidRDefault="00B41A38" w:rsidP="0027191A">
          <w:pPr>
            <w:pStyle w:val="13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0CA7361" w14:textId="77777777" w:rsidR="00BD7EBA" w:rsidRPr="00635874" w:rsidRDefault="00BD7EBA" w:rsidP="00635874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p w14:paraId="30EB2BEA" w14:textId="77777777" w:rsidR="00BD7EBA" w:rsidRDefault="00BD7EBA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E97AF3" w:rsidRPr="00AE573F" w14:paraId="3EF9CEDF" w14:textId="77777777" w:rsidTr="00DD3268">
      <w:tc>
        <w:tcPr>
          <w:tcW w:w="3738" w:type="dxa"/>
        </w:tcPr>
        <w:p w14:paraId="49008AAC" w14:textId="77777777" w:rsidR="00BD7EBA" w:rsidRPr="008130C0" w:rsidRDefault="00B41A38" w:rsidP="00E97AF3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4D4BA15" w14:textId="77777777" w:rsidR="00BD7EBA" w:rsidRPr="00F97744" w:rsidRDefault="00B41A38" w:rsidP="00E97AF3">
          <w:pPr>
            <w:pStyle w:val="13"/>
            <w:jc w:val="center"/>
            <w:rPr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5FF38A0C" w14:textId="767439EE" w:rsidR="00BD7EBA" w:rsidRPr="006D33D8" w:rsidRDefault="00DD3268" w:rsidP="00DD3268">
          <w:pPr>
            <w:pStyle w:val="60"/>
            <w:pBdr>
              <w:bottom w:val="single" w:sz="4" w:space="1" w:color="auto"/>
            </w:pBdr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30.05.2025</w:t>
          </w:r>
        </w:p>
        <w:p w14:paraId="1D03E712" w14:textId="77777777" w:rsidR="00BD7EBA" w:rsidRPr="00635874" w:rsidRDefault="00B41A38" w:rsidP="00E97AF3">
          <w:pPr>
            <w:pStyle w:val="1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54" w:type="dxa"/>
          <w:vAlign w:val="center"/>
        </w:tcPr>
        <w:p w14:paraId="39C468EB" w14:textId="77777777" w:rsidR="00BD7EBA" w:rsidRPr="00635874" w:rsidRDefault="00B41A38" w:rsidP="00E97AF3">
          <w:pPr>
            <w:pStyle w:val="13"/>
            <w:jc w:val="right"/>
            <w:rPr>
              <w:sz w:val="24"/>
              <w:szCs w:val="24"/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0821024" w14:textId="77777777" w:rsidR="00BD7EBA" w:rsidRPr="00635874" w:rsidRDefault="00BD7EBA" w:rsidP="00635874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4426EF28" w14:textId="77777777" w:rsidR="00BD7EBA" w:rsidRDefault="00BD7EBA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27191A" w:rsidRPr="00AE573F" w14:paraId="53B6CEBF" w14:textId="77777777" w:rsidTr="002E3D46">
      <w:tc>
        <w:tcPr>
          <w:tcW w:w="3388" w:type="dxa"/>
          <w:vAlign w:val="center"/>
        </w:tcPr>
        <w:p w14:paraId="24B1A454" w14:textId="77777777" w:rsidR="00BD7EBA" w:rsidRPr="00B453D4" w:rsidRDefault="00B41A38" w:rsidP="0027191A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DF9F957" w14:textId="77777777" w:rsidR="00BD7EBA" w:rsidRPr="00F97744" w:rsidRDefault="00B41A38" w:rsidP="0027191A">
          <w:pPr>
            <w:pStyle w:val="13"/>
            <w:jc w:val="center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09DF5BBF" w14:textId="3C1B2A6F" w:rsidR="00BD7EBA" w:rsidRPr="00DD3268" w:rsidRDefault="00DD3268" w:rsidP="00DD3268">
          <w:pPr>
            <w:pStyle w:val="60"/>
            <w:pBdr>
              <w:bottom w:val="single" w:sz="4" w:space="1" w:color="auto"/>
            </w:pBdr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30.05.2025</w:t>
          </w:r>
        </w:p>
        <w:p w14:paraId="58CF5965" w14:textId="77777777" w:rsidR="00BD7EBA" w:rsidRPr="00635874" w:rsidRDefault="00B41A38" w:rsidP="0027191A">
          <w:pPr>
            <w:pStyle w:val="13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</w:t>
          </w: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25A55B93" w14:textId="77777777" w:rsidR="00BD7EBA" w:rsidRPr="00635874" w:rsidRDefault="00B41A38" w:rsidP="0027191A">
          <w:pPr>
            <w:pStyle w:val="13"/>
            <w:jc w:val="right"/>
            <w:rPr>
              <w:sz w:val="24"/>
              <w:szCs w:val="24"/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7266601" w14:textId="77777777" w:rsidR="00BD7EBA" w:rsidRPr="00635874" w:rsidRDefault="00BD7EBA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1C93D" w14:textId="77777777" w:rsidR="00626A00" w:rsidRDefault="00626A00">
      <w:r>
        <w:separator/>
      </w:r>
    </w:p>
  </w:footnote>
  <w:footnote w:type="continuationSeparator" w:id="0">
    <w:p w14:paraId="4C40F20A" w14:textId="77777777" w:rsidR="00626A00" w:rsidRDefault="0062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66581D" w:rsidRPr="00F97744" w14:paraId="263FAA96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458F6F85" w14:textId="77777777" w:rsidR="00BD7EBA" w:rsidRPr="00F97744" w:rsidRDefault="00B41A38" w:rsidP="004E68FD">
          <w:pPr>
            <w:pStyle w:val="13"/>
            <w:rPr>
              <w:b/>
              <w:bCs/>
              <w:sz w:val="24"/>
              <w:szCs w:val="24"/>
              <w:lang w:val="ru-RU"/>
            </w:rPr>
          </w:pPr>
          <w:bookmarkStart w:id="0" w:name="_Hlk85715631"/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36372275" wp14:editId="7C31B7B2">
                <wp:extent cx="371475" cy="466725"/>
                <wp:effectExtent l="0" t="0" r="9525" b="952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AB61490" w14:textId="77777777" w:rsidR="00BD7EBA" w:rsidRPr="00B65474" w:rsidRDefault="00B41A38" w:rsidP="00B65474">
          <w:pPr>
            <w:autoSpaceDE w:val="0"/>
            <w:autoSpaceDN w:val="0"/>
            <w:adjustRightInd w:val="0"/>
            <w:rPr>
              <w:bCs/>
            </w:rPr>
          </w:pPr>
          <w:r w:rsidRPr="00B65474">
            <w:rPr>
              <w:bCs/>
            </w:rPr>
            <w:t xml:space="preserve">Приложение №1 к аттестату аккредитации № </w:t>
          </w:r>
          <w:r w:rsidRPr="00B65474">
            <w:t>В</w:t>
          </w:r>
          <w:r w:rsidRPr="00B65474">
            <w:rPr>
              <w:lang w:val="en-US"/>
            </w:rPr>
            <w:t>Y</w:t>
          </w:r>
          <w:r w:rsidRPr="00B65474">
            <w:t xml:space="preserve">/112 2.2554    </w:t>
          </w:r>
        </w:p>
      </w:tc>
    </w:tr>
    <w:bookmarkEnd w:id="0"/>
  </w:tbl>
  <w:p w14:paraId="738000E6" w14:textId="77777777" w:rsidR="00BD7EBA" w:rsidRDefault="00BD7EBA" w:rsidP="00635874"/>
  <w:p w14:paraId="10AF718B" w14:textId="77777777" w:rsidR="00BD7EBA" w:rsidRPr="00C26BCD" w:rsidRDefault="00BD7EBA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816"/>
    </w:tblGrid>
    <w:tr w:rsidR="0066581D" w:rsidRPr="002E0B19" w14:paraId="5D835C9F" w14:textId="77777777" w:rsidTr="002E0B19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C4C4B0E" w14:textId="77777777" w:rsidR="00BD7EBA" w:rsidRPr="002E0B19" w:rsidRDefault="00B41A38" w:rsidP="004E68FD">
          <w:pPr>
            <w:pStyle w:val="13"/>
            <w:rPr>
              <w:b/>
              <w:bCs/>
              <w:sz w:val="28"/>
              <w:szCs w:val="28"/>
            </w:rPr>
          </w:pPr>
          <w:r w:rsidRPr="002E0B19">
            <w:rPr>
              <w:b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1A612CAA" wp14:editId="1CFB391F">
                <wp:extent cx="371475" cy="466725"/>
                <wp:effectExtent l="0" t="0" r="9525" b="952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0" w:type="dxa"/>
          <w:tcBorders>
            <w:bottom w:val="single" w:sz="4" w:space="0" w:color="auto"/>
          </w:tcBorders>
          <w:vAlign w:val="center"/>
        </w:tcPr>
        <w:p w14:paraId="45E84362" w14:textId="77777777" w:rsidR="00BD7EBA" w:rsidRPr="00B65474" w:rsidRDefault="00B41A38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B65474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A6DE4A2" w14:textId="77777777" w:rsidR="00BD7EBA" w:rsidRPr="00B65474" w:rsidRDefault="00B41A38" w:rsidP="004E68FD">
          <w:pPr>
            <w:pStyle w:val="13"/>
            <w:jc w:val="center"/>
            <w:rPr>
              <w:sz w:val="24"/>
              <w:szCs w:val="24"/>
              <w:lang w:val="ru-RU"/>
            </w:rPr>
          </w:pPr>
          <w:r w:rsidRPr="00B65474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4E9197A" w14:textId="77777777" w:rsidR="00BD7EBA" w:rsidRPr="002E0B19" w:rsidRDefault="00B41A38" w:rsidP="004E68FD">
          <w:pPr>
            <w:pStyle w:val="13"/>
            <w:jc w:val="center"/>
            <w:rPr>
              <w:bCs/>
              <w:sz w:val="28"/>
              <w:szCs w:val="28"/>
            </w:rPr>
          </w:pPr>
          <w:r w:rsidRPr="00B65474">
            <w:rPr>
              <w:sz w:val="24"/>
              <w:szCs w:val="24"/>
            </w:rPr>
            <w:t>«БЕЛОРУССКИЙ ГОСУДАРСТВЕННЫЙ ЦЕНТР АККРЕДИТАЦИИ»</w:t>
          </w:r>
          <w:r w:rsidRPr="002E0B19">
            <w:rPr>
              <w:sz w:val="28"/>
              <w:szCs w:val="28"/>
            </w:rPr>
            <w:t xml:space="preserve"> </w:t>
          </w:r>
        </w:p>
      </w:tc>
    </w:tr>
  </w:tbl>
  <w:p w14:paraId="138530E8" w14:textId="77777777" w:rsidR="00BD7EBA" w:rsidRPr="00635874" w:rsidRDefault="00BD7EBA" w:rsidP="00FE64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830563" w:rsidRPr="00830563" w14:paraId="16B03FA9" w14:textId="77777777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69DB3E16" w14:textId="77777777" w:rsidR="00BD7EBA" w:rsidRPr="00F97744" w:rsidRDefault="00B41A38" w:rsidP="00830563">
          <w:pPr>
            <w:pStyle w:val="13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CCB190D" wp14:editId="468CE9CE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1AE9CED3" w14:textId="77777777" w:rsidR="00BD7EBA" w:rsidRPr="006A6451" w:rsidRDefault="00B41A38" w:rsidP="006A645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6A645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6A6451">
            <w:rPr>
              <w:sz w:val="28"/>
              <w:szCs w:val="28"/>
            </w:rPr>
            <w:t>В</w:t>
          </w:r>
          <w:r w:rsidRPr="006A6451">
            <w:rPr>
              <w:sz w:val="28"/>
              <w:szCs w:val="28"/>
              <w:lang w:val="en-US"/>
            </w:rPr>
            <w:t>Y</w:t>
          </w:r>
          <w:r w:rsidRPr="006A6451">
            <w:rPr>
              <w:sz w:val="28"/>
              <w:szCs w:val="28"/>
            </w:rPr>
            <w:t>/112 2.2554</w:t>
          </w:r>
        </w:p>
      </w:tc>
    </w:tr>
  </w:tbl>
  <w:p w14:paraId="0286E30E" w14:textId="77777777" w:rsidR="00BD7EBA" w:rsidRPr="00830563" w:rsidRDefault="00BD7EBA" w:rsidP="00FE6459">
    <w:pPr>
      <w:pStyle w:val="a6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2E0B19" w:rsidRPr="00F97744" w14:paraId="49E7039B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6F254D6" w14:textId="77777777" w:rsidR="00BD7EBA" w:rsidRPr="00F97744" w:rsidRDefault="00B41A38" w:rsidP="004E68FD">
          <w:pPr>
            <w:pStyle w:val="13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4A522E" wp14:editId="773F555F">
                <wp:extent cx="371475" cy="4667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39AD56C8" w14:textId="77777777" w:rsidR="00BD7EBA" w:rsidRPr="0006053A" w:rsidRDefault="00B41A38" w:rsidP="00B522E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EC203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06053A">
            <w:rPr>
              <w:sz w:val="28"/>
              <w:szCs w:val="28"/>
            </w:rPr>
            <w:t>В</w:t>
          </w:r>
          <w:r w:rsidRPr="0006053A">
            <w:rPr>
              <w:sz w:val="28"/>
              <w:szCs w:val="28"/>
              <w:lang w:val="en-US"/>
            </w:rPr>
            <w:t>Y</w:t>
          </w:r>
          <w:r w:rsidRPr="0006053A">
            <w:rPr>
              <w:sz w:val="28"/>
              <w:szCs w:val="28"/>
            </w:rPr>
            <w:t xml:space="preserve">/112 </w:t>
          </w:r>
          <w:r w:rsidRPr="00173E0B">
            <w:rPr>
              <w:sz w:val="28"/>
              <w:szCs w:val="28"/>
            </w:rPr>
            <w:t>2.</w:t>
          </w:r>
          <w:r>
            <w:rPr>
              <w:sz w:val="28"/>
              <w:szCs w:val="28"/>
            </w:rPr>
            <w:t>2554</w:t>
          </w:r>
          <w:r w:rsidRPr="00173E0B">
            <w:rPr>
              <w:sz w:val="28"/>
              <w:szCs w:val="28"/>
            </w:rPr>
            <w:t xml:space="preserve">    </w:t>
          </w:r>
        </w:p>
      </w:tc>
    </w:tr>
  </w:tbl>
  <w:p w14:paraId="3E82400E" w14:textId="77777777" w:rsidR="00BD7EBA" w:rsidRDefault="00BD7EBA" w:rsidP="00635874"/>
  <w:p w14:paraId="25E01E66" w14:textId="77777777" w:rsidR="00BD7EBA" w:rsidRPr="00C26BCD" w:rsidRDefault="00BD7EBA" w:rsidP="00C26BCD">
    <w:pPr>
      <w:pStyle w:val="a6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9E058D" w:rsidRPr="00F97744" w14:paraId="77C1A2E8" w14:textId="77777777" w:rsidTr="00366435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B1F6DAD" w14:textId="77777777" w:rsidR="00BD7EBA" w:rsidRPr="00F97744" w:rsidRDefault="00B41A38" w:rsidP="009E058D">
          <w:pPr>
            <w:pStyle w:val="13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3BB1339" wp14:editId="4ADD5955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4FBF44DD" w14:textId="77777777" w:rsidR="00BD7EBA" w:rsidRPr="006A6451" w:rsidRDefault="00B41A38" w:rsidP="006A645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6A6451"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 w:rsidRPr="006A6451">
            <w:rPr>
              <w:sz w:val="28"/>
              <w:szCs w:val="28"/>
            </w:rPr>
            <w:t>В</w:t>
          </w:r>
          <w:r w:rsidRPr="006A6451">
            <w:rPr>
              <w:sz w:val="28"/>
              <w:szCs w:val="28"/>
              <w:lang w:val="en-US"/>
            </w:rPr>
            <w:t>Y</w:t>
          </w:r>
          <w:r w:rsidRPr="006A6451">
            <w:rPr>
              <w:sz w:val="28"/>
              <w:szCs w:val="28"/>
            </w:rPr>
            <w:t>/112 2.2554</w:t>
          </w:r>
        </w:p>
      </w:tc>
    </w:tr>
  </w:tbl>
  <w:p w14:paraId="5A938934" w14:textId="77777777" w:rsidR="00BD7EBA" w:rsidRPr="00635874" w:rsidRDefault="00BD7EBA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804245">
    <w:abstractNumId w:val="0"/>
  </w:num>
  <w:num w:numId="2" w16cid:durableId="597368860">
    <w:abstractNumId w:val="9"/>
  </w:num>
  <w:num w:numId="3" w16cid:durableId="1478641706">
    <w:abstractNumId w:val="8"/>
  </w:num>
  <w:num w:numId="4" w16cid:durableId="908658252">
    <w:abstractNumId w:val="14"/>
  </w:num>
  <w:num w:numId="5" w16cid:durableId="37828184">
    <w:abstractNumId w:val="1"/>
  </w:num>
  <w:num w:numId="6" w16cid:durableId="299850409">
    <w:abstractNumId w:val="3"/>
  </w:num>
  <w:num w:numId="7" w16cid:durableId="1219824287">
    <w:abstractNumId w:val="12"/>
  </w:num>
  <w:num w:numId="8" w16cid:durableId="1732073285">
    <w:abstractNumId w:val="11"/>
  </w:num>
  <w:num w:numId="9" w16cid:durableId="278337198">
    <w:abstractNumId w:val="15"/>
  </w:num>
  <w:num w:numId="10" w16cid:durableId="780760606">
    <w:abstractNumId w:val="6"/>
  </w:num>
  <w:num w:numId="11" w16cid:durableId="528685403">
    <w:abstractNumId w:val="4"/>
  </w:num>
  <w:num w:numId="12" w16cid:durableId="1384672502">
    <w:abstractNumId w:val="7"/>
  </w:num>
  <w:num w:numId="13" w16cid:durableId="16468876">
    <w:abstractNumId w:val="13"/>
  </w:num>
  <w:num w:numId="14" w16cid:durableId="747188155">
    <w:abstractNumId w:val="16"/>
  </w:num>
  <w:num w:numId="15" w16cid:durableId="814564009">
    <w:abstractNumId w:val="2"/>
  </w:num>
  <w:num w:numId="16" w16cid:durableId="1994605703">
    <w:abstractNumId w:val="10"/>
  </w:num>
  <w:num w:numId="17" w16cid:durableId="2138063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0C"/>
    <w:rsid w:val="001726DB"/>
    <w:rsid w:val="003251BB"/>
    <w:rsid w:val="004E24E6"/>
    <w:rsid w:val="00626A00"/>
    <w:rsid w:val="00684869"/>
    <w:rsid w:val="007123B6"/>
    <w:rsid w:val="007C090C"/>
    <w:rsid w:val="00B36DBA"/>
    <w:rsid w:val="00B41A38"/>
    <w:rsid w:val="00B80440"/>
    <w:rsid w:val="00BD7EBA"/>
    <w:rsid w:val="00D67BB1"/>
    <w:rsid w:val="00D80BEC"/>
    <w:rsid w:val="00DD3268"/>
    <w:rsid w:val="00E0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4EC66"/>
  <w15:chartTrackingRefBased/>
  <w15:docId w15:val="{3E6DB9AF-34BF-4BD0-A6A3-3071927F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A38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1A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A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41A38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a3">
    <w:name w:val="Table Grid"/>
    <w:basedOn w:val="a1"/>
    <w:rsid w:val="00B41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41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5"/>
    <w:rsid w:val="00B41A3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B41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B41A3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B41A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B41A3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B41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B41A38"/>
  </w:style>
  <w:style w:type="paragraph" w:styleId="ab">
    <w:name w:val="Balloon Text"/>
    <w:basedOn w:val="a"/>
    <w:link w:val="ac"/>
    <w:rsid w:val="00B41A3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B41A3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B41A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B41A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Знак"/>
    <w:basedOn w:val="a"/>
    <w:rsid w:val="00B41A38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B41A38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B41A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Title"/>
    <w:aliases w:val="Название"/>
    <w:basedOn w:val="a"/>
    <w:link w:val="12"/>
    <w:qFormat/>
    <w:rsid w:val="00B41A38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basedOn w:val="a0"/>
    <w:uiPriority w:val="10"/>
    <w:rsid w:val="00B41A3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aliases w:val="Название Знак"/>
    <w:link w:val="af2"/>
    <w:rsid w:val="00B41A3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Plain Text"/>
    <w:basedOn w:val="a"/>
    <w:link w:val="af5"/>
    <w:rsid w:val="00B41A38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41A3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Основной шрифт"/>
    <w:rsid w:val="00B41A38"/>
  </w:style>
  <w:style w:type="character" w:customStyle="1" w:styleId="6">
    <w:name w:val="Знак Знак6"/>
    <w:rsid w:val="00B41A38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nhideWhenUsed/>
    <w:rsid w:val="00B41A38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41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rsid w:val="00B41A38"/>
    <w:rPr>
      <w:color w:val="0000FF"/>
      <w:u w:val="single"/>
    </w:rPr>
  </w:style>
  <w:style w:type="paragraph" w:customStyle="1" w:styleId="Heading">
    <w:name w:val="Heading"/>
    <w:rsid w:val="00B41A38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R3">
    <w:name w:val="FR3"/>
    <w:rsid w:val="00B41A38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ocumentMap1">
    <w:name w:val="Document Map1"/>
    <w:basedOn w:val="a"/>
    <w:rsid w:val="00B41A38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3">
    <w:name w:val="Без интервала1"/>
    <w:link w:val="NoSpacingChar"/>
    <w:rsid w:val="00B41A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3"/>
    <w:locked/>
    <w:rsid w:val="00B41A38"/>
    <w:rPr>
      <w:rFonts w:ascii="Times New Roman" w:eastAsia="Calibri" w:hAnsi="Times New Roman" w:cs="Times New Roman"/>
      <w:lang w:val="en-US"/>
    </w:rPr>
  </w:style>
  <w:style w:type="paragraph" w:customStyle="1" w:styleId="Style2">
    <w:name w:val="Style2"/>
    <w:basedOn w:val="a"/>
    <w:uiPriority w:val="99"/>
    <w:rsid w:val="00B41A38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41A38"/>
    <w:rPr>
      <w:rFonts w:ascii="Times New Roman" w:hAnsi="Times New Roman" w:cs="Times New Roman"/>
      <w:b/>
      <w:bCs/>
      <w:sz w:val="22"/>
      <w:szCs w:val="22"/>
    </w:rPr>
  </w:style>
  <w:style w:type="paragraph" w:customStyle="1" w:styleId="14">
    <w:name w:val="Текст1"/>
    <w:basedOn w:val="a"/>
    <w:rsid w:val="00B41A38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B41A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9">
    <w:name w:val="Без интервала Знак"/>
    <w:link w:val="af8"/>
    <w:uiPriority w:val="1"/>
    <w:rsid w:val="00B41A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List Continue 3"/>
    <w:basedOn w:val="a"/>
    <w:rsid w:val="00B41A38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B41A38"/>
    <w:pPr>
      <w:ind w:left="1415" w:hanging="283"/>
    </w:pPr>
    <w:rPr>
      <w:sz w:val="20"/>
      <w:szCs w:val="20"/>
    </w:rPr>
  </w:style>
  <w:style w:type="paragraph" w:styleId="23">
    <w:name w:val="Body Text 2"/>
    <w:basedOn w:val="a"/>
    <w:link w:val="24"/>
    <w:rsid w:val="00B41A38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rsid w:val="00B41A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ewncpi0">
    <w:name w:val="newncpi0"/>
    <w:basedOn w:val="a"/>
    <w:link w:val="newncpi00"/>
    <w:rsid w:val="00B41A38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B41A3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fontstyle01">
    <w:name w:val="fontstyle01"/>
    <w:rsid w:val="00B41A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60">
    <w:name w:val="Без интервала6"/>
    <w:uiPriority w:val="99"/>
    <w:rsid w:val="00B41A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30">
    <w:name w:val="List 3"/>
    <w:basedOn w:val="a"/>
    <w:rsid w:val="00B41A38"/>
    <w:pPr>
      <w:ind w:left="849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82AD-5635-4BED-9066-FCA52793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2</Words>
  <Characters>7878</Characters>
  <Application>Microsoft Office Word</Application>
  <DocSecurity>0</DocSecurity>
  <Lines>65</Lines>
  <Paragraphs>18</Paragraphs>
  <ScaleCrop>false</ScaleCrop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горян Наира Викторовна</cp:lastModifiedBy>
  <cp:revision>2</cp:revision>
  <cp:lastPrinted>2025-04-02T10:28:00Z</cp:lastPrinted>
  <dcterms:created xsi:type="dcterms:W3CDTF">2025-05-28T08:17:00Z</dcterms:created>
  <dcterms:modified xsi:type="dcterms:W3CDTF">2025-05-28T08:17:00Z</dcterms:modified>
</cp:coreProperties>
</file>